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03" w:rsidRPr="0052252F" w:rsidRDefault="00FC6F03" w:rsidP="00B21377">
      <w:pPr>
        <w:pStyle w:val="a3"/>
        <w:rPr>
          <w:bCs w:val="0"/>
          <w:szCs w:val="28"/>
        </w:rPr>
      </w:pPr>
      <w:r w:rsidRPr="0052252F">
        <w:rPr>
          <w:bCs w:val="0"/>
          <w:szCs w:val="28"/>
        </w:rPr>
        <w:t>АРХАНГЕЛЬСКАЯ ОБЛАСТЬ</w:t>
      </w:r>
    </w:p>
    <w:p w:rsidR="00FC6F03" w:rsidRPr="0052252F" w:rsidRDefault="00FC6F03" w:rsidP="00B21377">
      <w:pPr>
        <w:pStyle w:val="a3"/>
        <w:rPr>
          <w:b w:val="0"/>
          <w:bCs w:val="0"/>
          <w:szCs w:val="28"/>
        </w:rPr>
      </w:pPr>
    </w:p>
    <w:p w:rsidR="00FC6F03" w:rsidRPr="0052252F" w:rsidRDefault="004C4921" w:rsidP="00B21377">
      <w:pPr>
        <w:pStyle w:val="a3"/>
        <w:rPr>
          <w:bCs w:val="0"/>
          <w:szCs w:val="28"/>
        </w:rPr>
      </w:pPr>
      <w:r w:rsidRPr="0052252F">
        <w:rPr>
          <w:bCs w:val="0"/>
          <w:szCs w:val="28"/>
        </w:rPr>
        <w:t xml:space="preserve">АДМИНИСТРАЦИЯ МУНИЦИПАЛЬНОГО </w:t>
      </w:r>
      <w:r w:rsidR="00FC6F03" w:rsidRPr="0052252F">
        <w:rPr>
          <w:bCs w:val="0"/>
          <w:szCs w:val="28"/>
        </w:rPr>
        <w:t>ОБРАЗОВАНИЯ</w:t>
      </w:r>
    </w:p>
    <w:p w:rsidR="00FC6F03" w:rsidRPr="0052252F" w:rsidRDefault="004C4921" w:rsidP="00B21377">
      <w:pPr>
        <w:pStyle w:val="a3"/>
        <w:rPr>
          <w:bCs w:val="0"/>
          <w:szCs w:val="28"/>
        </w:rPr>
      </w:pPr>
      <w:r w:rsidRPr="0052252F">
        <w:rPr>
          <w:bCs w:val="0"/>
          <w:szCs w:val="28"/>
        </w:rPr>
        <w:t>«ЛЕНСКИЙ МУНИЦИПАЛЬНЫЙ</w:t>
      </w:r>
      <w:r w:rsidR="00FC6F03" w:rsidRPr="0052252F">
        <w:rPr>
          <w:bCs w:val="0"/>
          <w:szCs w:val="28"/>
        </w:rPr>
        <w:t xml:space="preserve"> РАЙОН»</w:t>
      </w:r>
    </w:p>
    <w:p w:rsidR="00FC6F03" w:rsidRPr="0052252F" w:rsidRDefault="00FC6F03" w:rsidP="00B21377">
      <w:pPr>
        <w:jc w:val="center"/>
        <w:rPr>
          <w:bCs/>
          <w:sz w:val="28"/>
          <w:szCs w:val="28"/>
        </w:rPr>
      </w:pPr>
    </w:p>
    <w:p w:rsidR="00FC6F03" w:rsidRPr="0052252F" w:rsidRDefault="00FC6F03" w:rsidP="00B21377">
      <w:pPr>
        <w:jc w:val="center"/>
        <w:rPr>
          <w:b/>
          <w:bCs/>
          <w:sz w:val="28"/>
          <w:szCs w:val="28"/>
        </w:rPr>
      </w:pPr>
      <w:r w:rsidRPr="0052252F">
        <w:rPr>
          <w:b/>
          <w:bCs/>
          <w:sz w:val="28"/>
          <w:szCs w:val="28"/>
        </w:rPr>
        <w:t>П О С Т А Н О В Л Е Н И Е</w:t>
      </w:r>
    </w:p>
    <w:p w:rsidR="00FC6F03" w:rsidRPr="0052252F" w:rsidRDefault="00FC6F03" w:rsidP="00B21377">
      <w:pPr>
        <w:jc w:val="center"/>
        <w:rPr>
          <w:bCs/>
          <w:sz w:val="28"/>
          <w:szCs w:val="28"/>
        </w:rPr>
      </w:pPr>
    </w:p>
    <w:p w:rsidR="00FC6F03" w:rsidRPr="0052252F" w:rsidRDefault="00BA096F" w:rsidP="00B21377">
      <w:pPr>
        <w:jc w:val="center"/>
        <w:rPr>
          <w:bCs/>
          <w:sz w:val="28"/>
          <w:szCs w:val="28"/>
        </w:rPr>
      </w:pPr>
      <w:r w:rsidRPr="00BA096F">
        <w:rPr>
          <w:sz w:val="28"/>
          <w:szCs w:val="28"/>
        </w:rPr>
        <w:t xml:space="preserve">от 27 декабря </w:t>
      </w:r>
      <w:r w:rsidR="004C4921" w:rsidRPr="0052252F">
        <w:rPr>
          <w:bCs/>
          <w:sz w:val="28"/>
          <w:szCs w:val="28"/>
        </w:rPr>
        <w:t>20</w:t>
      </w:r>
      <w:r w:rsidR="00F83DB5" w:rsidRPr="0052252F">
        <w:rPr>
          <w:bCs/>
          <w:sz w:val="28"/>
          <w:szCs w:val="28"/>
        </w:rPr>
        <w:t>2</w:t>
      </w:r>
      <w:r w:rsidR="006051D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="004C4921" w:rsidRPr="0052252F">
        <w:rPr>
          <w:bCs/>
          <w:sz w:val="28"/>
          <w:szCs w:val="28"/>
        </w:rPr>
        <w:t xml:space="preserve">года № </w:t>
      </w:r>
      <w:r w:rsidRPr="00BA096F">
        <w:rPr>
          <w:bCs/>
          <w:sz w:val="28"/>
          <w:szCs w:val="28"/>
        </w:rPr>
        <w:t>975-н</w:t>
      </w:r>
    </w:p>
    <w:p w:rsidR="004C4921" w:rsidRPr="0052252F" w:rsidRDefault="004C4921" w:rsidP="00B21377">
      <w:pPr>
        <w:jc w:val="center"/>
        <w:rPr>
          <w:sz w:val="28"/>
          <w:szCs w:val="28"/>
        </w:rPr>
      </w:pPr>
    </w:p>
    <w:p w:rsidR="003F7CD0" w:rsidRPr="0052252F" w:rsidRDefault="00FC6F03" w:rsidP="00B21377">
      <w:pPr>
        <w:jc w:val="center"/>
        <w:rPr>
          <w:sz w:val="22"/>
          <w:szCs w:val="28"/>
        </w:rPr>
      </w:pPr>
      <w:r w:rsidRPr="0052252F">
        <w:rPr>
          <w:sz w:val="22"/>
          <w:szCs w:val="28"/>
        </w:rPr>
        <w:t>с. Яренск</w:t>
      </w:r>
    </w:p>
    <w:p w:rsidR="00D01B58" w:rsidRPr="0052252F" w:rsidRDefault="00D01B58" w:rsidP="00B21377">
      <w:pPr>
        <w:jc w:val="center"/>
        <w:rPr>
          <w:sz w:val="28"/>
          <w:szCs w:val="28"/>
        </w:rPr>
      </w:pPr>
    </w:p>
    <w:p w:rsidR="008E3025" w:rsidRPr="008E3025" w:rsidRDefault="008E3025" w:rsidP="008E3025">
      <w:pPr>
        <w:jc w:val="center"/>
        <w:rPr>
          <w:b/>
          <w:sz w:val="28"/>
          <w:szCs w:val="28"/>
        </w:rPr>
      </w:pPr>
      <w:r w:rsidRPr="008E3025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8112FC" w:rsidRPr="0052252F" w:rsidRDefault="008E3025" w:rsidP="008E3025">
      <w:pPr>
        <w:jc w:val="center"/>
        <w:rPr>
          <w:b/>
          <w:sz w:val="28"/>
          <w:szCs w:val="28"/>
        </w:rPr>
      </w:pPr>
      <w:r w:rsidRPr="008E3025">
        <w:rPr>
          <w:b/>
          <w:sz w:val="28"/>
          <w:szCs w:val="28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»</w:t>
      </w:r>
      <w:r>
        <w:rPr>
          <w:b/>
          <w:sz w:val="28"/>
          <w:szCs w:val="28"/>
        </w:rPr>
        <w:t xml:space="preserve"> </w:t>
      </w:r>
    </w:p>
    <w:p w:rsidR="008112FC" w:rsidRPr="0052252F" w:rsidRDefault="008112FC" w:rsidP="00B21377">
      <w:pPr>
        <w:jc w:val="center"/>
        <w:rPr>
          <w:sz w:val="28"/>
          <w:szCs w:val="28"/>
        </w:rPr>
      </w:pPr>
    </w:p>
    <w:p w:rsidR="008112FC" w:rsidRPr="006051D0" w:rsidRDefault="006051D0" w:rsidP="006051D0">
      <w:pPr>
        <w:ind w:firstLine="709"/>
        <w:jc w:val="both"/>
        <w:rPr>
          <w:sz w:val="28"/>
          <w:szCs w:val="28"/>
        </w:rPr>
      </w:pPr>
      <w:r w:rsidRPr="006051D0">
        <w:rPr>
          <w:sz w:val="28"/>
          <w:szCs w:val="28"/>
        </w:rPr>
        <w:t xml:space="preserve">Руководствуясь Уставом МО «Ленский муниципальный район», </w:t>
      </w:r>
      <w:r w:rsidR="00BA096F">
        <w:rPr>
          <w:sz w:val="28"/>
          <w:szCs w:val="28"/>
        </w:rPr>
        <w:br/>
      </w:r>
      <w:r w:rsidRPr="006051D0">
        <w:rPr>
          <w:sz w:val="28"/>
          <w:szCs w:val="28"/>
        </w:rPr>
        <w:t>в соответствии с постановлением Администрации МО «Ленский муниципальный район» от 25.11.2022 № 748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8112FC" w:rsidRPr="008E3025" w:rsidRDefault="006051D0" w:rsidP="008E302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051D0">
        <w:rPr>
          <w:sz w:val="28"/>
          <w:szCs w:val="28"/>
        </w:rPr>
        <w:t>Утвердить прилагаемые изменения, которые вносятся</w:t>
      </w:r>
      <w:r>
        <w:rPr>
          <w:sz w:val="28"/>
          <w:szCs w:val="28"/>
        </w:rPr>
        <w:t xml:space="preserve"> </w:t>
      </w:r>
      <w:r w:rsidR="00BA096F">
        <w:rPr>
          <w:sz w:val="28"/>
          <w:szCs w:val="28"/>
        </w:rPr>
        <w:br/>
      </w:r>
      <w:r w:rsidRPr="006051D0">
        <w:rPr>
          <w:sz w:val="28"/>
          <w:szCs w:val="28"/>
        </w:rPr>
        <w:t xml:space="preserve">в муниципальную программу </w:t>
      </w:r>
      <w:bookmarkStart w:id="0" w:name="_Hlk154060507"/>
      <w:r w:rsidRPr="006051D0">
        <w:rPr>
          <w:sz w:val="28"/>
          <w:szCs w:val="28"/>
        </w:rPr>
        <w:t>«</w:t>
      </w:r>
      <w:r w:rsidR="008E3025" w:rsidRPr="008E3025">
        <w:rPr>
          <w:sz w:val="28"/>
          <w:szCs w:val="28"/>
        </w:rPr>
        <w:t>Развитие местного</w:t>
      </w:r>
      <w:r w:rsidR="008E3025">
        <w:rPr>
          <w:sz w:val="28"/>
          <w:szCs w:val="28"/>
        </w:rPr>
        <w:t xml:space="preserve"> </w:t>
      </w:r>
      <w:r w:rsidR="008E3025" w:rsidRPr="008E3025">
        <w:rPr>
          <w:sz w:val="28"/>
          <w:szCs w:val="28"/>
        </w:rPr>
        <w:t>самоуправления</w:t>
      </w:r>
      <w:r w:rsidR="008E3025">
        <w:rPr>
          <w:sz w:val="28"/>
          <w:szCs w:val="28"/>
        </w:rPr>
        <w:t xml:space="preserve"> </w:t>
      </w:r>
      <w:r w:rsidR="008E3025" w:rsidRPr="008E3025">
        <w:rPr>
          <w:sz w:val="28"/>
          <w:szCs w:val="28"/>
        </w:rPr>
        <w:t>в МО «Ленский муниципальный район» и поддержка социально ориентированных некоммерческих организаций»</w:t>
      </w:r>
      <w:bookmarkEnd w:id="0"/>
      <w:r w:rsidR="008E3025" w:rsidRPr="008E3025">
        <w:rPr>
          <w:sz w:val="28"/>
          <w:szCs w:val="28"/>
        </w:rPr>
        <w:t xml:space="preserve">, утвержденную постановлением </w:t>
      </w:r>
      <w:r w:rsidR="00BA096F">
        <w:rPr>
          <w:sz w:val="28"/>
          <w:szCs w:val="28"/>
        </w:rPr>
        <w:br/>
      </w:r>
      <w:r w:rsidR="008E3025" w:rsidRPr="008E3025">
        <w:rPr>
          <w:sz w:val="28"/>
          <w:szCs w:val="28"/>
        </w:rPr>
        <w:t xml:space="preserve">в МО «Ленский муниципальный район» от 16.10.2019 № 634-н. </w:t>
      </w:r>
    </w:p>
    <w:p w:rsidR="00B21377" w:rsidRPr="0052252F" w:rsidRDefault="00B21377" w:rsidP="00B21377">
      <w:pPr>
        <w:pStyle w:val="a6"/>
        <w:numPr>
          <w:ilvl w:val="0"/>
          <w:numId w:val="14"/>
        </w:numPr>
        <w:ind w:left="0" w:firstLine="709"/>
        <w:contextualSpacing w:val="0"/>
        <w:jc w:val="both"/>
        <w:rPr>
          <w:sz w:val="28"/>
          <w:szCs w:val="28"/>
        </w:rPr>
      </w:pPr>
      <w:r w:rsidRPr="0052252F">
        <w:rPr>
          <w:sz w:val="28"/>
          <w:szCs w:val="28"/>
        </w:rPr>
        <w:t>Разместить настоящее постановление на Интернет-сайте Администрации МО «Ленский муниципальный район».</w:t>
      </w:r>
    </w:p>
    <w:p w:rsidR="00B21377" w:rsidRPr="0052252F" w:rsidRDefault="00B21377" w:rsidP="00B21377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2252F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B21377" w:rsidRPr="0052252F" w:rsidRDefault="00B21377" w:rsidP="00B21377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52252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21377" w:rsidRPr="0052252F" w:rsidRDefault="00B21377" w:rsidP="00B21377">
      <w:pPr>
        <w:numPr>
          <w:ilvl w:val="0"/>
          <w:numId w:val="14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proofErr w:type="gramStart"/>
      <w:r w:rsidRPr="0052252F">
        <w:rPr>
          <w:sz w:val="28"/>
          <w:szCs w:val="28"/>
        </w:rPr>
        <w:t>Контроль за</w:t>
      </w:r>
      <w:proofErr w:type="gramEnd"/>
      <w:r w:rsidRPr="0052252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</w:t>
      </w:r>
      <w:r w:rsidR="00BA096F">
        <w:rPr>
          <w:sz w:val="28"/>
          <w:szCs w:val="28"/>
        </w:rPr>
        <w:t>Усова</w:t>
      </w:r>
      <w:r w:rsidR="00BA096F" w:rsidRPr="00BA096F">
        <w:rPr>
          <w:sz w:val="28"/>
          <w:szCs w:val="28"/>
        </w:rPr>
        <w:t xml:space="preserve"> </w:t>
      </w:r>
      <w:r w:rsidR="00BA096F" w:rsidRPr="0052252F">
        <w:rPr>
          <w:sz w:val="28"/>
          <w:szCs w:val="28"/>
        </w:rPr>
        <w:t>Д.В.</w:t>
      </w:r>
    </w:p>
    <w:p w:rsidR="00B21377" w:rsidRDefault="00B21377" w:rsidP="00B21377">
      <w:pPr>
        <w:jc w:val="both"/>
        <w:rPr>
          <w:sz w:val="28"/>
          <w:szCs w:val="28"/>
        </w:rPr>
      </w:pPr>
    </w:p>
    <w:p w:rsidR="00BA096F" w:rsidRPr="0052252F" w:rsidRDefault="00BA096F" w:rsidP="00B21377">
      <w:pPr>
        <w:jc w:val="both"/>
        <w:rPr>
          <w:sz w:val="28"/>
          <w:szCs w:val="28"/>
        </w:rPr>
      </w:pPr>
    </w:p>
    <w:p w:rsidR="00B21377" w:rsidRPr="0052252F" w:rsidRDefault="00B21377" w:rsidP="00B21377">
      <w:pPr>
        <w:jc w:val="both"/>
        <w:rPr>
          <w:sz w:val="28"/>
          <w:szCs w:val="28"/>
        </w:rPr>
      </w:pPr>
    </w:p>
    <w:p w:rsidR="00B21377" w:rsidRPr="0052252F" w:rsidRDefault="00B21377" w:rsidP="00B21377">
      <w:pPr>
        <w:jc w:val="both"/>
        <w:rPr>
          <w:sz w:val="28"/>
          <w:szCs w:val="28"/>
        </w:rPr>
      </w:pPr>
      <w:r w:rsidRPr="0052252F">
        <w:rPr>
          <w:sz w:val="28"/>
          <w:szCs w:val="28"/>
        </w:rPr>
        <w:t>Глава МО «Ленский муниципальный район»</w:t>
      </w:r>
      <w:r w:rsidR="00BA096F">
        <w:rPr>
          <w:sz w:val="28"/>
          <w:szCs w:val="28"/>
        </w:rPr>
        <w:t xml:space="preserve">                              </w:t>
      </w:r>
      <w:r w:rsidRPr="0052252F">
        <w:rPr>
          <w:sz w:val="28"/>
          <w:szCs w:val="28"/>
        </w:rPr>
        <w:t xml:space="preserve">    </w:t>
      </w:r>
      <w:r w:rsidR="006051D0">
        <w:rPr>
          <w:sz w:val="28"/>
          <w:szCs w:val="28"/>
        </w:rPr>
        <w:t>А.Е. Посохов</w:t>
      </w:r>
    </w:p>
    <w:p w:rsidR="00B21377" w:rsidRPr="0052252F" w:rsidRDefault="00B21377" w:rsidP="00B21377">
      <w:pPr>
        <w:jc w:val="both"/>
        <w:rPr>
          <w:sz w:val="28"/>
          <w:szCs w:val="28"/>
        </w:rPr>
      </w:pPr>
    </w:p>
    <w:p w:rsidR="00E53C76" w:rsidRDefault="00E53C76" w:rsidP="00BA096F">
      <w:pPr>
        <w:jc w:val="both"/>
        <w:rPr>
          <w:sz w:val="28"/>
          <w:szCs w:val="28"/>
        </w:rPr>
      </w:pPr>
    </w:p>
    <w:p w:rsidR="00BA096F" w:rsidRDefault="00BA096F" w:rsidP="00E53C76">
      <w:pPr>
        <w:jc w:val="right"/>
        <w:sectPr w:rsidR="00BA096F" w:rsidSect="0022375F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53C76" w:rsidRPr="00E53C76" w:rsidRDefault="00E53C76" w:rsidP="00E53C76">
      <w:pPr>
        <w:jc w:val="right"/>
      </w:pPr>
      <w:r w:rsidRPr="00E53C76">
        <w:lastRenderedPageBreak/>
        <w:t xml:space="preserve">Утверждены </w:t>
      </w:r>
    </w:p>
    <w:p w:rsidR="00E53C76" w:rsidRPr="00E53C76" w:rsidRDefault="00E53C76" w:rsidP="00E53C76">
      <w:pPr>
        <w:jc w:val="right"/>
      </w:pPr>
      <w:r w:rsidRPr="00E53C76">
        <w:t xml:space="preserve">постановлением Администрации </w:t>
      </w:r>
    </w:p>
    <w:p w:rsidR="00E53C76" w:rsidRPr="00E53C76" w:rsidRDefault="00E53C76" w:rsidP="00E53C76">
      <w:pPr>
        <w:jc w:val="right"/>
      </w:pPr>
      <w:r w:rsidRPr="00E53C76">
        <w:t xml:space="preserve">МО «Ленский муниципальный район» </w:t>
      </w:r>
    </w:p>
    <w:p w:rsidR="00E53C76" w:rsidRPr="00E53C76" w:rsidRDefault="00BA096F" w:rsidP="00E53C76">
      <w:pPr>
        <w:jc w:val="right"/>
      </w:pPr>
      <w:r w:rsidRPr="00BA096F">
        <w:t>от 27 декабря 2023 года № 975-н</w:t>
      </w:r>
    </w:p>
    <w:p w:rsidR="00E53C76" w:rsidRPr="009A64CD" w:rsidRDefault="00E53C76" w:rsidP="009A64CD">
      <w:pPr>
        <w:jc w:val="center"/>
        <w:rPr>
          <w:b/>
          <w:sz w:val="28"/>
          <w:szCs w:val="28"/>
        </w:rPr>
      </w:pPr>
    </w:p>
    <w:p w:rsidR="00E53C76" w:rsidRPr="009A64CD" w:rsidRDefault="00E53C76" w:rsidP="009A64CD">
      <w:pPr>
        <w:jc w:val="center"/>
        <w:rPr>
          <w:b/>
          <w:sz w:val="28"/>
          <w:szCs w:val="28"/>
        </w:rPr>
      </w:pPr>
      <w:r w:rsidRPr="009A64CD">
        <w:rPr>
          <w:b/>
          <w:sz w:val="28"/>
          <w:szCs w:val="28"/>
        </w:rPr>
        <w:t>ИЗМЕНЕНИЯ,</w:t>
      </w:r>
    </w:p>
    <w:p w:rsidR="00E53C76" w:rsidRPr="009A64CD" w:rsidRDefault="00E53C76" w:rsidP="009A64CD">
      <w:pPr>
        <w:jc w:val="center"/>
        <w:rPr>
          <w:b/>
          <w:sz w:val="28"/>
          <w:szCs w:val="28"/>
        </w:rPr>
      </w:pPr>
      <w:proofErr w:type="gramStart"/>
      <w:r w:rsidRPr="009A64CD">
        <w:rPr>
          <w:b/>
          <w:sz w:val="28"/>
          <w:szCs w:val="28"/>
        </w:rPr>
        <w:t>которые</w:t>
      </w:r>
      <w:proofErr w:type="gramEnd"/>
      <w:r w:rsidRPr="009A64CD">
        <w:rPr>
          <w:b/>
          <w:sz w:val="28"/>
          <w:szCs w:val="28"/>
        </w:rPr>
        <w:t xml:space="preserve"> вносятся в муниципальную программу </w:t>
      </w:r>
    </w:p>
    <w:p w:rsidR="00E53C76" w:rsidRPr="009A64CD" w:rsidRDefault="00E53C76" w:rsidP="009A64CD">
      <w:pPr>
        <w:autoSpaceDE w:val="0"/>
        <w:jc w:val="center"/>
        <w:rPr>
          <w:rFonts w:eastAsia="Calibri"/>
          <w:b/>
          <w:sz w:val="28"/>
          <w:szCs w:val="28"/>
          <w:lang w:eastAsia="ar-SA"/>
        </w:rPr>
      </w:pPr>
      <w:r w:rsidRPr="009A64CD">
        <w:rPr>
          <w:rFonts w:eastAsia="Calibri"/>
          <w:b/>
          <w:sz w:val="28"/>
          <w:szCs w:val="28"/>
          <w:lang w:eastAsia="ar-SA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»</w:t>
      </w:r>
    </w:p>
    <w:p w:rsidR="00E53C76" w:rsidRPr="009A64CD" w:rsidRDefault="00E53C76" w:rsidP="009A64CD">
      <w:pPr>
        <w:autoSpaceDE w:val="0"/>
        <w:jc w:val="center"/>
        <w:rPr>
          <w:rFonts w:eastAsia="Calibri"/>
          <w:sz w:val="28"/>
          <w:szCs w:val="28"/>
          <w:lang w:eastAsia="ar-SA"/>
        </w:rPr>
      </w:pPr>
    </w:p>
    <w:p w:rsidR="00E53C76" w:rsidRPr="009A64CD" w:rsidRDefault="00E53C76" w:rsidP="009A64CD">
      <w:pPr>
        <w:ind w:firstLine="709"/>
        <w:jc w:val="both"/>
        <w:rPr>
          <w:sz w:val="28"/>
          <w:szCs w:val="28"/>
        </w:rPr>
      </w:pPr>
      <w:r w:rsidRPr="009A64CD">
        <w:rPr>
          <w:sz w:val="28"/>
          <w:szCs w:val="28"/>
        </w:rPr>
        <w:t>1. В паспорте муниципальной программы строку «Объемы и источники финансирования Программы» изложить в следующей редакции:</w:t>
      </w:r>
    </w:p>
    <w:p w:rsidR="00E53C76" w:rsidRPr="009A64CD" w:rsidRDefault="00E53C76" w:rsidP="009A64CD">
      <w:pPr>
        <w:ind w:firstLine="709"/>
        <w:jc w:val="both"/>
        <w:rPr>
          <w:sz w:val="28"/>
          <w:szCs w:val="28"/>
        </w:rPr>
      </w:pPr>
      <w:r w:rsidRPr="009A64CD">
        <w:rPr>
          <w:sz w:val="28"/>
          <w:szCs w:val="28"/>
        </w:rPr>
        <w:t xml:space="preserve">«Общий объем финансирования составляет 11203,4 тыс. рублей, </w:t>
      </w:r>
      <w:r w:rsidR="009A64CD">
        <w:rPr>
          <w:sz w:val="28"/>
          <w:szCs w:val="28"/>
        </w:rPr>
        <w:br/>
      </w:r>
      <w:r w:rsidRPr="009A64CD">
        <w:rPr>
          <w:sz w:val="28"/>
          <w:szCs w:val="28"/>
        </w:rPr>
        <w:t>в том числе;</w:t>
      </w:r>
    </w:p>
    <w:p w:rsidR="00E53C76" w:rsidRPr="009A64CD" w:rsidRDefault="00E53C76" w:rsidP="009A64CD">
      <w:pPr>
        <w:ind w:firstLine="709"/>
        <w:jc w:val="both"/>
        <w:rPr>
          <w:sz w:val="28"/>
          <w:szCs w:val="28"/>
        </w:rPr>
      </w:pPr>
      <w:r w:rsidRPr="009A64CD">
        <w:rPr>
          <w:sz w:val="28"/>
          <w:szCs w:val="28"/>
        </w:rPr>
        <w:t xml:space="preserve">- средства бюджета МО «Ленский муниципальный район» – </w:t>
      </w:r>
      <w:r w:rsidR="009A64CD">
        <w:rPr>
          <w:sz w:val="28"/>
          <w:szCs w:val="28"/>
        </w:rPr>
        <w:br/>
      </w:r>
      <w:r w:rsidRPr="009A64CD">
        <w:rPr>
          <w:sz w:val="28"/>
          <w:szCs w:val="28"/>
        </w:rPr>
        <w:t>3778,8 тыс. рублей;</w:t>
      </w:r>
    </w:p>
    <w:p w:rsidR="00E53C76" w:rsidRPr="009A64CD" w:rsidRDefault="00E53C76" w:rsidP="009A64CD">
      <w:pPr>
        <w:ind w:firstLine="709"/>
        <w:jc w:val="both"/>
        <w:rPr>
          <w:sz w:val="28"/>
          <w:szCs w:val="28"/>
        </w:rPr>
      </w:pPr>
      <w:r w:rsidRPr="009A64CD">
        <w:rPr>
          <w:sz w:val="28"/>
          <w:szCs w:val="28"/>
        </w:rPr>
        <w:t>- средства областного бюджета – 6194,6 тыс. рублей;</w:t>
      </w:r>
    </w:p>
    <w:p w:rsidR="00E53C76" w:rsidRPr="009A64CD" w:rsidRDefault="00E53C76" w:rsidP="009A64CD">
      <w:pPr>
        <w:ind w:firstLine="709"/>
        <w:jc w:val="both"/>
        <w:rPr>
          <w:sz w:val="28"/>
          <w:szCs w:val="28"/>
        </w:rPr>
      </w:pPr>
      <w:r w:rsidRPr="009A64CD">
        <w:rPr>
          <w:sz w:val="28"/>
          <w:szCs w:val="28"/>
        </w:rPr>
        <w:t>- средства федерального бюджета – 0,0 тыс. рублей;</w:t>
      </w:r>
    </w:p>
    <w:p w:rsidR="00E53C76" w:rsidRPr="009A64CD" w:rsidRDefault="00E53C76" w:rsidP="009A64CD">
      <w:pPr>
        <w:ind w:firstLine="709"/>
        <w:jc w:val="both"/>
        <w:rPr>
          <w:sz w:val="28"/>
          <w:szCs w:val="28"/>
        </w:rPr>
      </w:pPr>
      <w:r w:rsidRPr="009A64CD">
        <w:rPr>
          <w:sz w:val="28"/>
          <w:szCs w:val="28"/>
        </w:rPr>
        <w:t xml:space="preserve">- средства бюджета поселений – </w:t>
      </w:r>
      <w:r w:rsidR="00894B75" w:rsidRPr="009A64CD">
        <w:rPr>
          <w:sz w:val="28"/>
          <w:szCs w:val="28"/>
        </w:rPr>
        <w:t>350,0</w:t>
      </w:r>
      <w:r w:rsidRPr="009A64CD">
        <w:rPr>
          <w:sz w:val="28"/>
          <w:szCs w:val="28"/>
        </w:rPr>
        <w:t xml:space="preserve"> тыс. рублей;</w:t>
      </w:r>
    </w:p>
    <w:p w:rsidR="00E53C76" w:rsidRPr="009A64CD" w:rsidRDefault="00E53C76" w:rsidP="009A64CD">
      <w:pPr>
        <w:ind w:firstLine="709"/>
        <w:jc w:val="both"/>
        <w:rPr>
          <w:sz w:val="28"/>
          <w:szCs w:val="28"/>
        </w:rPr>
      </w:pPr>
      <w:r w:rsidRPr="009A64CD">
        <w:rPr>
          <w:sz w:val="28"/>
          <w:szCs w:val="28"/>
        </w:rPr>
        <w:t xml:space="preserve">- внебюджетные средства – </w:t>
      </w:r>
      <w:r w:rsidR="00894B75" w:rsidRPr="009A64CD">
        <w:rPr>
          <w:sz w:val="28"/>
          <w:szCs w:val="28"/>
        </w:rPr>
        <w:t>880,0</w:t>
      </w:r>
      <w:r w:rsidRPr="009A64CD">
        <w:rPr>
          <w:sz w:val="28"/>
          <w:szCs w:val="28"/>
        </w:rPr>
        <w:t xml:space="preserve"> тыс. рублей».</w:t>
      </w:r>
    </w:p>
    <w:p w:rsidR="00E53C76" w:rsidRPr="009A64CD" w:rsidRDefault="00E53C76" w:rsidP="009A64CD">
      <w:pPr>
        <w:ind w:firstLine="709"/>
        <w:jc w:val="both"/>
        <w:rPr>
          <w:sz w:val="28"/>
          <w:szCs w:val="28"/>
        </w:rPr>
      </w:pPr>
      <w:r w:rsidRPr="009A64CD">
        <w:rPr>
          <w:sz w:val="28"/>
          <w:szCs w:val="28"/>
        </w:rPr>
        <w:t>2. В паспорте подпрограммы</w:t>
      </w:r>
      <w:r w:rsidR="00E71A52" w:rsidRPr="009A64CD">
        <w:rPr>
          <w:sz w:val="28"/>
          <w:szCs w:val="28"/>
        </w:rPr>
        <w:t xml:space="preserve"> №</w:t>
      </w:r>
      <w:r w:rsidR="009A64CD">
        <w:rPr>
          <w:sz w:val="28"/>
          <w:szCs w:val="28"/>
        </w:rPr>
        <w:t xml:space="preserve"> </w:t>
      </w:r>
      <w:r w:rsidR="00E71A52" w:rsidRPr="009A64CD">
        <w:rPr>
          <w:sz w:val="28"/>
          <w:szCs w:val="28"/>
        </w:rPr>
        <w:t>2</w:t>
      </w:r>
      <w:bookmarkStart w:id="1" w:name="_GoBack"/>
      <w:bookmarkEnd w:id="1"/>
      <w:r w:rsidR="00894B75" w:rsidRPr="009A64CD">
        <w:rPr>
          <w:sz w:val="28"/>
          <w:szCs w:val="28"/>
        </w:rPr>
        <w:t xml:space="preserve"> «Содействие развитию социально ориентированных некоммерческих организаций в Ленском районе»</w:t>
      </w:r>
      <w:r w:rsidRPr="009A64CD">
        <w:rPr>
          <w:sz w:val="28"/>
          <w:szCs w:val="28"/>
        </w:rPr>
        <w:t xml:space="preserve"> </w:t>
      </w:r>
      <w:r w:rsidR="009A64CD">
        <w:rPr>
          <w:sz w:val="28"/>
          <w:szCs w:val="28"/>
        </w:rPr>
        <w:br/>
      </w:r>
      <w:r w:rsidRPr="009A64CD">
        <w:rPr>
          <w:sz w:val="28"/>
          <w:szCs w:val="28"/>
        </w:rPr>
        <w:t xml:space="preserve">строку «Объемы и источники финансирования подпрограммы» </w:t>
      </w:r>
      <w:r w:rsidR="009A64CD">
        <w:rPr>
          <w:sz w:val="28"/>
          <w:szCs w:val="28"/>
        </w:rPr>
        <w:br/>
      </w:r>
      <w:r w:rsidRPr="009A64CD">
        <w:rPr>
          <w:sz w:val="28"/>
          <w:szCs w:val="28"/>
        </w:rPr>
        <w:t>изложить в следующей редакции:</w:t>
      </w:r>
    </w:p>
    <w:p w:rsidR="00E53C76" w:rsidRPr="009A64CD" w:rsidRDefault="00E53C76" w:rsidP="009A64CD">
      <w:pPr>
        <w:ind w:firstLine="709"/>
        <w:jc w:val="both"/>
        <w:rPr>
          <w:sz w:val="28"/>
          <w:szCs w:val="28"/>
        </w:rPr>
      </w:pPr>
      <w:r w:rsidRPr="009A64CD">
        <w:rPr>
          <w:sz w:val="28"/>
          <w:szCs w:val="28"/>
        </w:rPr>
        <w:t xml:space="preserve">«Общий объем финансирования – </w:t>
      </w:r>
      <w:r w:rsidR="00894B75" w:rsidRPr="009A64CD">
        <w:rPr>
          <w:sz w:val="28"/>
          <w:szCs w:val="28"/>
        </w:rPr>
        <w:t>1188,5</w:t>
      </w:r>
      <w:r w:rsidRPr="009A64CD">
        <w:rPr>
          <w:sz w:val="28"/>
          <w:szCs w:val="28"/>
        </w:rPr>
        <w:t xml:space="preserve"> тыс. рублей, в том числе:</w:t>
      </w:r>
    </w:p>
    <w:p w:rsidR="00E53C76" w:rsidRPr="009A64CD" w:rsidRDefault="00E53C76" w:rsidP="009A64CD">
      <w:pPr>
        <w:ind w:firstLine="709"/>
        <w:jc w:val="both"/>
        <w:rPr>
          <w:sz w:val="28"/>
          <w:szCs w:val="28"/>
        </w:rPr>
      </w:pPr>
      <w:r w:rsidRPr="009A64CD">
        <w:rPr>
          <w:sz w:val="28"/>
          <w:szCs w:val="28"/>
        </w:rPr>
        <w:t xml:space="preserve">- средства бюджета МО «Ленский муниципальный район» – </w:t>
      </w:r>
      <w:r w:rsidR="009A64CD">
        <w:rPr>
          <w:sz w:val="28"/>
          <w:szCs w:val="28"/>
        </w:rPr>
        <w:br/>
      </w:r>
      <w:r w:rsidR="00894B75" w:rsidRPr="009A64CD">
        <w:rPr>
          <w:sz w:val="28"/>
          <w:szCs w:val="28"/>
        </w:rPr>
        <w:t>605,1</w:t>
      </w:r>
      <w:r w:rsidRPr="009A64CD">
        <w:rPr>
          <w:sz w:val="28"/>
          <w:szCs w:val="28"/>
        </w:rPr>
        <w:t xml:space="preserve"> тыс. рублей;</w:t>
      </w:r>
    </w:p>
    <w:p w:rsidR="00E53C76" w:rsidRPr="009A64CD" w:rsidRDefault="00E53C76" w:rsidP="009A64CD">
      <w:pPr>
        <w:ind w:firstLine="709"/>
        <w:jc w:val="both"/>
        <w:rPr>
          <w:sz w:val="28"/>
          <w:szCs w:val="28"/>
        </w:rPr>
      </w:pPr>
      <w:r w:rsidRPr="009A64CD">
        <w:rPr>
          <w:sz w:val="28"/>
          <w:szCs w:val="28"/>
        </w:rPr>
        <w:t>- средства областного бюджета –</w:t>
      </w:r>
      <w:r w:rsidR="00894B75" w:rsidRPr="009A64CD">
        <w:rPr>
          <w:sz w:val="28"/>
          <w:szCs w:val="28"/>
        </w:rPr>
        <w:t xml:space="preserve"> 533,4</w:t>
      </w:r>
      <w:r w:rsidRPr="009A64CD">
        <w:rPr>
          <w:sz w:val="28"/>
          <w:szCs w:val="28"/>
        </w:rPr>
        <w:t xml:space="preserve"> тыс. рублей;</w:t>
      </w:r>
    </w:p>
    <w:p w:rsidR="00E53C76" w:rsidRPr="009A64CD" w:rsidRDefault="00E53C76" w:rsidP="009A64CD">
      <w:pPr>
        <w:ind w:firstLine="709"/>
        <w:jc w:val="both"/>
        <w:rPr>
          <w:sz w:val="28"/>
          <w:szCs w:val="28"/>
        </w:rPr>
      </w:pPr>
      <w:r w:rsidRPr="009A64CD">
        <w:rPr>
          <w:sz w:val="28"/>
          <w:szCs w:val="28"/>
        </w:rPr>
        <w:t>- средства федерального бюджета – 0,0 тыс. рублей;</w:t>
      </w:r>
    </w:p>
    <w:p w:rsidR="00E53C76" w:rsidRPr="009A64CD" w:rsidRDefault="00E53C76" w:rsidP="009A64CD">
      <w:pPr>
        <w:ind w:firstLine="709"/>
        <w:jc w:val="both"/>
        <w:rPr>
          <w:sz w:val="28"/>
          <w:szCs w:val="28"/>
        </w:rPr>
      </w:pPr>
      <w:r w:rsidRPr="009A64CD">
        <w:rPr>
          <w:sz w:val="28"/>
          <w:szCs w:val="28"/>
        </w:rPr>
        <w:t xml:space="preserve">- бюджета поселений – </w:t>
      </w:r>
      <w:r w:rsidR="00894B75" w:rsidRPr="009A64CD">
        <w:rPr>
          <w:sz w:val="28"/>
          <w:szCs w:val="28"/>
        </w:rPr>
        <w:t>0,0</w:t>
      </w:r>
      <w:r w:rsidRPr="009A64CD">
        <w:rPr>
          <w:sz w:val="28"/>
          <w:szCs w:val="28"/>
        </w:rPr>
        <w:t xml:space="preserve"> тыс. рублей;</w:t>
      </w:r>
    </w:p>
    <w:p w:rsidR="00E53C76" w:rsidRPr="009A64CD" w:rsidRDefault="00E53C76" w:rsidP="009A64CD">
      <w:pPr>
        <w:ind w:firstLine="709"/>
        <w:jc w:val="both"/>
        <w:rPr>
          <w:sz w:val="28"/>
          <w:szCs w:val="28"/>
        </w:rPr>
      </w:pPr>
      <w:r w:rsidRPr="009A64CD">
        <w:rPr>
          <w:sz w:val="28"/>
          <w:szCs w:val="28"/>
        </w:rPr>
        <w:t xml:space="preserve">- внебюджетные средства – </w:t>
      </w:r>
      <w:r w:rsidR="00894B75" w:rsidRPr="009A64CD">
        <w:rPr>
          <w:sz w:val="28"/>
          <w:szCs w:val="28"/>
        </w:rPr>
        <w:t xml:space="preserve">50,0 </w:t>
      </w:r>
      <w:r w:rsidRPr="009A64CD">
        <w:rPr>
          <w:sz w:val="28"/>
          <w:szCs w:val="28"/>
        </w:rPr>
        <w:t>тыс. рублей».</w:t>
      </w:r>
    </w:p>
    <w:p w:rsidR="00894B75" w:rsidRPr="009A64CD" w:rsidRDefault="00894B75" w:rsidP="009A64CD">
      <w:pPr>
        <w:ind w:firstLine="709"/>
        <w:jc w:val="both"/>
        <w:rPr>
          <w:sz w:val="28"/>
          <w:szCs w:val="28"/>
        </w:rPr>
      </w:pPr>
      <w:r w:rsidRPr="009A64CD">
        <w:rPr>
          <w:sz w:val="28"/>
          <w:szCs w:val="28"/>
        </w:rPr>
        <w:t>3. Приложение № 1 к указанной Программе изложить в следующей редакции:</w:t>
      </w:r>
    </w:p>
    <w:p w:rsidR="00BA096F" w:rsidRDefault="00BA096F" w:rsidP="00894B75">
      <w:pPr>
        <w:ind w:firstLine="851"/>
        <w:jc w:val="both"/>
        <w:rPr>
          <w:sz w:val="28"/>
          <w:szCs w:val="28"/>
        </w:rPr>
      </w:pPr>
    </w:p>
    <w:p w:rsidR="00BA096F" w:rsidRDefault="00BA096F" w:rsidP="00894B75">
      <w:pPr>
        <w:ind w:firstLine="851"/>
        <w:jc w:val="both"/>
        <w:rPr>
          <w:sz w:val="28"/>
          <w:szCs w:val="28"/>
        </w:rPr>
      </w:pPr>
    </w:p>
    <w:p w:rsidR="00BA096F" w:rsidRPr="0052252F" w:rsidRDefault="00BA096F" w:rsidP="00894B75">
      <w:pPr>
        <w:ind w:firstLine="851"/>
        <w:jc w:val="both"/>
        <w:rPr>
          <w:sz w:val="28"/>
          <w:szCs w:val="28"/>
        </w:rPr>
        <w:sectPr w:rsidR="00BA096F" w:rsidRPr="0052252F" w:rsidSect="0022375F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E3025" w:rsidRPr="008E3025" w:rsidRDefault="008E3025" w:rsidP="008E3025">
      <w:pPr>
        <w:autoSpaceDE w:val="0"/>
        <w:autoSpaceDN w:val="0"/>
        <w:adjustRightInd w:val="0"/>
        <w:jc w:val="right"/>
        <w:rPr>
          <w:bCs/>
        </w:rPr>
      </w:pPr>
      <w:r w:rsidRPr="008E3025">
        <w:rPr>
          <w:bCs/>
        </w:rPr>
        <w:lastRenderedPageBreak/>
        <w:t>«Приложение № 1</w:t>
      </w:r>
    </w:p>
    <w:p w:rsidR="008E3025" w:rsidRPr="008E3025" w:rsidRDefault="008E3025" w:rsidP="008E3025">
      <w:pPr>
        <w:autoSpaceDE w:val="0"/>
        <w:autoSpaceDN w:val="0"/>
        <w:adjustRightInd w:val="0"/>
        <w:jc w:val="right"/>
      </w:pPr>
      <w:r w:rsidRPr="008E3025">
        <w:t>к муниципальной программе</w:t>
      </w:r>
      <w:r w:rsidRPr="008E3025">
        <w:br/>
        <w:t xml:space="preserve">«Развитие местного самоуправления в МО «Ленский муниципальный район» </w:t>
      </w:r>
    </w:p>
    <w:p w:rsidR="008E3025" w:rsidRDefault="008E3025" w:rsidP="008E3025">
      <w:pPr>
        <w:autoSpaceDE w:val="0"/>
        <w:autoSpaceDN w:val="0"/>
        <w:adjustRightInd w:val="0"/>
        <w:jc w:val="right"/>
      </w:pPr>
      <w:r w:rsidRPr="008E3025">
        <w:t>и поддержка социально ориентированных некоммерческих организаций»</w:t>
      </w:r>
    </w:p>
    <w:p w:rsidR="009A64CD" w:rsidRPr="009A64CD" w:rsidRDefault="009A64CD" w:rsidP="009A64CD">
      <w:pPr>
        <w:autoSpaceDE w:val="0"/>
        <w:autoSpaceDN w:val="0"/>
        <w:adjustRightInd w:val="0"/>
        <w:jc w:val="right"/>
        <w:rPr>
          <w:bCs/>
        </w:rPr>
      </w:pPr>
      <w:proofErr w:type="gramStart"/>
      <w:r w:rsidRPr="009A64CD">
        <w:rPr>
          <w:bCs/>
        </w:rPr>
        <w:t xml:space="preserve">(в редакции постановления Администрации </w:t>
      </w:r>
      <w:proofErr w:type="gramEnd"/>
    </w:p>
    <w:p w:rsidR="009A64CD" w:rsidRDefault="009A64CD" w:rsidP="009A64CD">
      <w:pPr>
        <w:autoSpaceDE w:val="0"/>
        <w:autoSpaceDN w:val="0"/>
        <w:adjustRightInd w:val="0"/>
        <w:jc w:val="right"/>
        <w:rPr>
          <w:bCs/>
        </w:rPr>
      </w:pPr>
      <w:r w:rsidRPr="009A64CD">
        <w:rPr>
          <w:bCs/>
        </w:rPr>
        <w:t>МО «Ленский муниципальный район»</w:t>
      </w:r>
    </w:p>
    <w:p w:rsidR="009A64CD" w:rsidRPr="008E3025" w:rsidRDefault="009A64CD" w:rsidP="009A64CD">
      <w:pPr>
        <w:autoSpaceDE w:val="0"/>
        <w:autoSpaceDN w:val="0"/>
        <w:adjustRightInd w:val="0"/>
        <w:jc w:val="right"/>
        <w:rPr>
          <w:bCs/>
        </w:rPr>
      </w:pPr>
      <w:r w:rsidRPr="00BA096F">
        <w:t>от 27 декабря 2023 года № 975-н</w:t>
      </w:r>
      <w:r>
        <w:t>)</w:t>
      </w:r>
    </w:p>
    <w:p w:rsidR="008E3025" w:rsidRPr="008E3025" w:rsidRDefault="008E3025" w:rsidP="00E24C75">
      <w:pPr>
        <w:autoSpaceDE w:val="0"/>
        <w:autoSpaceDN w:val="0"/>
        <w:adjustRightInd w:val="0"/>
        <w:jc w:val="center"/>
        <w:rPr>
          <w:b/>
        </w:rPr>
      </w:pPr>
    </w:p>
    <w:p w:rsidR="008E3025" w:rsidRPr="008E3025" w:rsidRDefault="008E3025" w:rsidP="00E24C75">
      <w:pPr>
        <w:autoSpaceDE w:val="0"/>
        <w:autoSpaceDN w:val="0"/>
        <w:adjustRightInd w:val="0"/>
        <w:jc w:val="center"/>
        <w:rPr>
          <w:b/>
        </w:rPr>
      </w:pPr>
      <w:r w:rsidRPr="008E3025">
        <w:rPr>
          <w:b/>
        </w:rPr>
        <w:t>ПЕРЕЧЕНЬ</w:t>
      </w:r>
    </w:p>
    <w:p w:rsidR="008E3025" w:rsidRPr="008E3025" w:rsidRDefault="008E3025" w:rsidP="00E24C75">
      <w:pPr>
        <w:autoSpaceDE w:val="0"/>
        <w:autoSpaceDN w:val="0"/>
        <w:adjustRightInd w:val="0"/>
        <w:jc w:val="center"/>
        <w:rPr>
          <w:b/>
        </w:rPr>
      </w:pPr>
      <w:r w:rsidRPr="008E3025">
        <w:rPr>
          <w:b/>
        </w:rPr>
        <w:t>мероприятий муниципальной программы</w:t>
      </w:r>
    </w:p>
    <w:p w:rsidR="008E3025" w:rsidRPr="008E3025" w:rsidRDefault="008E3025" w:rsidP="00E24C75">
      <w:pPr>
        <w:autoSpaceDE w:val="0"/>
        <w:autoSpaceDN w:val="0"/>
        <w:adjustRightInd w:val="0"/>
        <w:jc w:val="center"/>
        <w:rPr>
          <w:b/>
        </w:rPr>
      </w:pPr>
      <w:r w:rsidRPr="008E3025">
        <w:rPr>
          <w:b/>
        </w:rPr>
        <w:t>«Развитие местного самоуправления в МО «Ленский муниципальный район»</w:t>
      </w:r>
    </w:p>
    <w:p w:rsidR="008E3025" w:rsidRPr="008E3025" w:rsidRDefault="008E3025" w:rsidP="00E24C75">
      <w:pPr>
        <w:autoSpaceDE w:val="0"/>
        <w:autoSpaceDN w:val="0"/>
        <w:adjustRightInd w:val="0"/>
        <w:jc w:val="center"/>
        <w:rPr>
          <w:b/>
        </w:rPr>
      </w:pPr>
      <w:r w:rsidRPr="008E3025">
        <w:rPr>
          <w:b/>
        </w:rPr>
        <w:t>и поддержка социально ориентированных некоммерческих организаций»</w:t>
      </w:r>
    </w:p>
    <w:p w:rsidR="008E3025" w:rsidRPr="008E3025" w:rsidRDefault="008E3025" w:rsidP="00E24C75">
      <w:pPr>
        <w:autoSpaceDE w:val="0"/>
        <w:autoSpaceDN w:val="0"/>
        <w:adjustRightInd w:val="0"/>
        <w:jc w:val="center"/>
      </w:pPr>
    </w:p>
    <w:tbl>
      <w:tblPr>
        <w:tblW w:w="15719" w:type="dxa"/>
        <w:jc w:val="center"/>
        <w:tblInd w:w="-2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36"/>
        <w:gridCol w:w="2284"/>
        <w:gridCol w:w="2126"/>
        <w:gridCol w:w="992"/>
        <w:gridCol w:w="851"/>
        <w:gridCol w:w="850"/>
        <w:gridCol w:w="851"/>
        <w:gridCol w:w="850"/>
        <w:gridCol w:w="851"/>
        <w:gridCol w:w="850"/>
        <w:gridCol w:w="2678"/>
      </w:tblGrid>
      <w:tr w:rsidR="008E3025" w:rsidRPr="009A64CD" w:rsidTr="00E24C75">
        <w:trPr>
          <w:trHeight w:val="297"/>
          <w:jc w:val="center"/>
        </w:trPr>
        <w:tc>
          <w:tcPr>
            <w:tcW w:w="2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ъемы финансирования, (тыс. руб.)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E3025" w:rsidRPr="009A64CD" w:rsidRDefault="008E3025" w:rsidP="009A6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жидаемые результаты</w:t>
            </w:r>
          </w:p>
          <w:p w:rsidR="008E3025" w:rsidRPr="009A64CD" w:rsidRDefault="008E3025" w:rsidP="009A6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реализации программы</w:t>
            </w:r>
          </w:p>
        </w:tc>
      </w:tr>
      <w:tr w:rsidR="008E3025" w:rsidRPr="009A64CD" w:rsidTr="00E24C75">
        <w:trPr>
          <w:trHeight w:val="319"/>
          <w:jc w:val="center"/>
        </w:trPr>
        <w:tc>
          <w:tcPr>
            <w:tcW w:w="2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25" w:rsidRPr="009A64CD" w:rsidRDefault="008E3025" w:rsidP="008E30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25" w:rsidRPr="009A64CD" w:rsidRDefault="008E3025" w:rsidP="008E30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25" w:rsidRPr="009A64CD" w:rsidRDefault="008E3025" w:rsidP="008E30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026 год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025" w:rsidRPr="009A64CD" w:rsidRDefault="008E3025" w:rsidP="008E30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E3025" w:rsidRPr="009A64CD" w:rsidRDefault="008E3025" w:rsidP="008E3025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1757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2268"/>
        <w:gridCol w:w="2126"/>
        <w:gridCol w:w="992"/>
        <w:gridCol w:w="851"/>
        <w:gridCol w:w="850"/>
        <w:gridCol w:w="851"/>
        <w:gridCol w:w="850"/>
        <w:gridCol w:w="851"/>
        <w:gridCol w:w="850"/>
        <w:gridCol w:w="2694"/>
        <w:gridCol w:w="1842"/>
      </w:tblGrid>
      <w:tr w:rsidR="00E24C75" w:rsidRPr="009A64CD" w:rsidTr="000A38B0">
        <w:trPr>
          <w:gridAfter w:val="1"/>
          <w:wAfter w:w="1842" w:type="dxa"/>
          <w:trHeight w:val="65"/>
          <w:tblHeader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1</w:t>
            </w:r>
          </w:p>
        </w:tc>
      </w:tr>
      <w:tr w:rsidR="008E3025" w:rsidRPr="009A64CD" w:rsidTr="00E24C75">
        <w:trPr>
          <w:gridAfter w:val="1"/>
          <w:wAfter w:w="1842" w:type="dxa"/>
          <w:trHeight w:val="65"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Подпрограмма № 1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«Развитие территориального общественного самоуправления на территории МО «Ленский муниципальный район»</w:t>
            </w:r>
          </w:p>
        </w:tc>
      </w:tr>
      <w:tr w:rsidR="008E3025" w:rsidRPr="009A64CD" w:rsidTr="00E24C75">
        <w:trPr>
          <w:gridAfter w:val="1"/>
          <w:wAfter w:w="1842" w:type="dxa"/>
          <w:trHeight w:val="65"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A64CD">
              <w:rPr>
                <w:b/>
                <w:bCs/>
                <w:i/>
                <w:iCs/>
                <w:sz w:val="20"/>
                <w:szCs w:val="20"/>
              </w:rPr>
              <w:t>Задача 1. Повышение уровня информированности жителей Ленского района о деятельности органов ТОС</w:t>
            </w:r>
          </w:p>
        </w:tc>
      </w:tr>
      <w:tr w:rsidR="00E24C75" w:rsidRPr="009A64CD" w:rsidTr="00E24C75">
        <w:trPr>
          <w:gridAfter w:val="1"/>
          <w:wAfter w:w="1842" w:type="dxa"/>
          <w:trHeight w:val="65"/>
        </w:trPr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A64CD">
              <w:rPr>
                <w:b/>
                <w:bCs/>
                <w:i/>
                <w:iCs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Привлечение внимания жителей района к деятельности органов ТОС, информирование населения.</w:t>
            </w:r>
          </w:p>
        </w:tc>
      </w:tr>
      <w:tr w:rsidR="00E24C75" w:rsidRPr="009A64CD" w:rsidTr="00E24C75">
        <w:trPr>
          <w:gridAfter w:val="1"/>
          <w:wAfter w:w="1842" w:type="dxa"/>
          <w:trHeight w:val="24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.1. Размещение информационных материалов и освещение работы органов ТОС в средствах массовой информации и на информационных стендах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тдел по вопросам молодежи, спорта, НКО, культуры и туризма,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8E3025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небюджетные средства</w:t>
            </w:r>
          </w:p>
          <w:p w:rsidR="000A38B0" w:rsidRDefault="000A38B0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38B0" w:rsidRDefault="000A38B0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38B0" w:rsidRDefault="000A38B0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38B0" w:rsidRDefault="000A38B0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38B0" w:rsidRDefault="000A38B0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38B0" w:rsidRDefault="000A38B0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38B0" w:rsidRPr="009A64CD" w:rsidRDefault="000A38B0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E3025" w:rsidRPr="009A64CD" w:rsidTr="00E24C75">
        <w:trPr>
          <w:gridAfter w:val="1"/>
          <w:wAfter w:w="1842" w:type="dxa"/>
          <w:trHeight w:val="65"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lastRenderedPageBreak/>
              <w:t>Задача 2. Вовлечение населения в деятельность ТОС для решения социально значимых проблем</w:t>
            </w:r>
          </w:p>
        </w:tc>
      </w:tr>
      <w:tr w:rsidR="00E24C75" w:rsidRPr="009A64CD" w:rsidTr="00B67237">
        <w:trPr>
          <w:gridAfter w:val="1"/>
          <w:wAfter w:w="1842" w:type="dxa"/>
          <w:trHeight w:val="65"/>
        </w:trPr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овлечение широких слоёв населения в решение проблем, возникающих на территории Ленского района. Создание не менее 1 органа ТОС в год.</w:t>
            </w:r>
          </w:p>
        </w:tc>
      </w:tr>
      <w:tr w:rsidR="00E24C75" w:rsidRPr="009A64CD" w:rsidTr="000A38B0">
        <w:trPr>
          <w:gridAfter w:val="1"/>
          <w:wAfter w:w="1842" w:type="dxa"/>
          <w:trHeight w:val="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.1. Создание органов ТОС и привлечение населения Ленского района к деятельности территориального общественного самоуправл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небюджетные средства</w:t>
            </w:r>
          </w:p>
          <w:p w:rsidR="004678A7" w:rsidRPr="009A64CD" w:rsidRDefault="004678A7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4C75" w:rsidRPr="009A64CD" w:rsidRDefault="00E24C7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E24C75">
        <w:trPr>
          <w:gridAfter w:val="1"/>
          <w:wAfter w:w="1842" w:type="dxa"/>
          <w:trHeight w:val="6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9A64CD">
              <w:rPr>
                <w:b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Привлечение внимания жителей района к деятельности органов ТОС, информирование населения. Проведение не менее 2 встреч органов власти с населением в год.</w:t>
            </w:r>
          </w:p>
        </w:tc>
      </w:tr>
      <w:tr w:rsidR="00E24C75" w:rsidRPr="009A64CD" w:rsidTr="000A38B0">
        <w:trPr>
          <w:gridAfter w:val="1"/>
          <w:wAfter w:w="1842" w:type="dxa"/>
          <w:trHeight w:val="7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.2.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78A7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небюджетные средства</w:t>
            </w:r>
          </w:p>
          <w:p w:rsidR="004678A7" w:rsidRPr="009A64CD" w:rsidRDefault="004678A7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E3025" w:rsidRPr="009A64CD" w:rsidTr="00E24C75">
        <w:trPr>
          <w:gridAfter w:val="1"/>
          <w:wAfter w:w="1842" w:type="dxa"/>
          <w:trHeight w:val="65"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 xml:space="preserve">Задача 3. Формирование системы обучения актива органов ТОС формам и методам работы с населением (проведение встреч, семинаров) </w:t>
            </w:r>
          </w:p>
        </w:tc>
      </w:tr>
      <w:tr w:rsidR="00E24C75" w:rsidRPr="009A64CD" w:rsidTr="00E24C75">
        <w:trPr>
          <w:gridAfter w:val="1"/>
          <w:wAfter w:w="1842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учение и повышение квалификации актива ТОС. Участие не менее 2 представителей органов ТОС в обучающих семинарах и тренингах в год.</w:t>
            </w:r>
          </w:p>
        </w:tc>
      </w:tr>
      <w:tr w:rsidR="00E24C75" w:rsidRPr="009A64CD" w:rsidTr="004678A7">
        <w:trPr>
          <w:gridAfter w:val="1"/>
          <w:wAfter w:w="1842" w:type="dxa"/>
          <w:trHeight w:val="11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 xml:space="preserve">3.1. Участие в межмуниципальных, областных семинарах и тренингах с целью обучения представителей органа ТОС, потенциальных участников ТОС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тдел по вопросам молодежи, спорта, НКО, культуры и туризма,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Т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38B0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небюджетные средства</w:t>
            </w:r>
          </w:p>
          <w:p w:rsidR="004678A7" w:rsidRPr="009A64CD" w:rsidRDefault="004678A7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E24C75">
        <w:trPr>
          <w:gridAfter w:val="1"/>
          <w:wAfter w:w="1842" w:type="dxa"/>
          <w:trHeight w:val="6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Координирование деятельности органов ТОС, знакомство с условиями конкурсов, обмен опытом, подведение итого работы органов ТОС за полугодие и за год, не менее 2 встреч в год.</w:t>
            </w:r>
          </w:p>
        </w:tc>
      </w:tr>
      <w:tr w:rsidR="00E24C75" w:rsidRPr="009A64CD" w:rsidTr="000A38B0">
        <w:trPr>
          <w:gridAfter w:val="1"/>
          <w:wAfter w:w="1842" w:type="dxa"/>
          <w:trHeight w:val="4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 xml:space="preserve">3.2. Организация работы координационного Совета руководителей органов ТОС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тдел по вопросам молодежи, спорта, НКО, культуры и туризма,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Т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8E3025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небюджетные средства</w:t>
            </w:r>
          </w:p>
          <w:p w:rsidR="004678A7" w:rsidRPr="009A64CD" w:rsidRDefault="004678A7" w:rsidP="000A3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0A3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E3025" w:rsidRPr="009A64CD" w:rsidTr="000A38B0">
        <w:trPr>
          <w:gridAfter w:val="1"/>
          <w:wAfter w:w="1842" w:type="dxa"/>
          <w:trHeight w:val="65"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9A64CD">
              <w:rPr>
                <w:b/>
                <w:i/>
                <w:sz w:val="20"/>
                <w:szCs w:val="20"/>
              </w:rPr>
              <w:t>Задача 4. Организация совместной работы органов ТОС и органов местного самоуправления</w:t>
            </w:r>
          </w:p>
        </w:tc>
      </w:tr>
      <w:tr w:rsidR="00E24C75" w:rsidRPr="009A64CD" w:rsidTr="00E24C75">
        <w:trPr>
          <w:gridAfter w:val="1"/>
          <w:wAfter w:w="1842" w:type="dxa"/>
          <w:trHeight w:val="6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0A38B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87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12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16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19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13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13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1304,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 xml:space="preserve">Участие в областном конкурсе проектов «Местное развитие». Не менее 9 проектов в год. </w:t>
            </w:r>
          </w:p>
        </w:tc>
      </w:tr>
      <w:tr w:rsidR="00E24C75" w:rsidRPr="009A64CD" w:rsidTr="004678A7">
        <w:trPr>
          <w:gridAfter w:val="1"/>
          <w:wAfter w:w="1842" w:type="dxa"/>
          <w:trHeight w:val="7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4.1. Участие в областном конкурсе социальных проектов «Местное развит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тдел по вопросам молодежи, спорта, НКО, культуры и туризма,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Т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небюджетные средства</w:t>
            </w:r>
          </w:p>
          <w:p w:rsidR="004678A7" w:rsidRPr="009A64CD" w:rsidRDefault="004678A7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886,7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661,2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5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89,7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869,3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47,6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042,7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7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429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287,1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7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73,6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820,7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7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73,4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820,7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7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73,4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820,7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7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4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E3025" w:rsidRPr="009A64CD" w:rsidTr="00E24C75">
        <w:trPr>
          <w:gridAfter w:val="1"/>
          <w:wAfter w:w="1842" w:type="dxa"/>
          <w:trHeight w:val="65"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9A64CD">
              <w:rPr>
                <w:b/>
                <w:i/>
                <w:sz w:val="20"/>
                <w:szCs w:val="20"/>
              </w:rPr>
              <w:t>Задача 5. Создание благоприятной среды для формирования и развития органов ТОС</w:t>
            </w:r>
          </w:p>
        </w:tc>
      </w:tr>
      <w:tr w:rsidR="00E24C75" w:rsidRPr="009A64CD" w:rsidTr="00226F16">
        <w:trPr>
          <w:gridAfter w:val="1"/>
          <w:wAfter w:w="1842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Поддержка и продвижение активных членов органа ТОС и руководителей органа ТОС.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Участие не менее 3 активистов ТОС и 3 ТОС в конкурсе ежегодно.</w:t>
            </w:r>
          </w:p>
        </w:tc>
      </w:tr>
      <w:tr w:rsidR="00E24C75" w:rsidRPr="009A64CD" w:rsidTr="00226F16">
        <w:trPr>
          <w:gridAfter w:val="1"/>
          <w:wAfter w:w="1842" w:type="dxa"/>
          <w:trHeight w:val="5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.1. Участие органов ТОС и активистов ТОС в конкурсах «Лучший ТОС Архангельской области», «Лучший активист Архангельской области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тдел по вопросам молодежи, спорта, НКО, культуры и туризма,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Т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8E3025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небюджетные средства</w:t>
            </w:r>
          </w:p>
          <w:p w:rsidR="004678A7" w:rsidRPr="009A64CD" w:rsidRDefault="004678A7" w:rsidP="00467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467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8E3025" w:rsidRPr="009A64CD" w:rsidTr="00226F16">
        <w:trPr>
          <w:gridAfter w:val="1"/>
          <w:wAfter w:w="1842" w:type="dxa"/>
          <w:trHeight w:val="65"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9A64CD">
              <w:rPr>
                <w:b/>
                <w:i/>
                <w:sz w:val="20"/>
                <w:szCs w:val="20"/>
              </w:rPr>
              <w:lastRenderedPageBreak/>
              <w:t>Задача 6. Комфортное Поморье</w:t>
            </w:r>
          </w:p>
        </w:tc>
      </w:tr>
      <w:tr w:rsidR="00E24C75" w:rsidRPr="009A64CD" w:rsidTr="00226F16">
        <w:trPr>
          <w:gridAfter w:val="1"/>
          <w:wAfter w:w="1842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12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4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429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Реализация не менее 3 инициативных проектов в год</w:t>
            </w:r>
          </w:p>
        </w:tc>
      </w:tr>
      <w:tr w:rsidR="00E24C75" w:rsidRPr="009A64CD" w:rsidTr="00226F16">
        <w:trPr>
          <w:gridAfter w:val="1"/>
          <w:wAfter w:w="1842" w:type="dxa"/>
          <w:trHeight w:val="3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6.1. Поддержка инициативных проектов, выдвигаемых для получения финансовой поддержки из областного бюджета в рамках регионального проекта «Комфортное Поморь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тдел по вопросам молодежи, спорта, НКО, культуры и туризма,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Т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небюджетные средства</w:t>
            </w:r>
          </w:p>
          <w:p w:rsidR="00226F16" w:rsidRPr="009A64CD" w:rsidRDefault="00226F16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287,0</w:t>
            </w:r>
          </w:p>
          <w:p w:rsidR="004C7216" w:rsidRPr="009A64CD" w:rsidRDefault="004C7216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216" w:rsidRPr="009A64CD" w:rsidRDefault="004C7216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4C7216" w:rsidRPr="009A64CD" w:rsidRDefault="004C7216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429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429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429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E24C75">
        <w:trPr>
          <w:trHeight w:val="453"/>
        </w:trPr>
        <w:tc>
          <w:tcPr>
            <w:tcW w:w="4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A64CD">
              <w:rPr>
                <w:b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00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2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6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9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7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7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733,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E24C75">
        <w:trPr>
          <w:trHeight w:val="70"/>
        </w:trPr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1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7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7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702,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E24C75">
        <w:trPr>
          <w:trHeight w:val="465"/>
        </w:trPr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E24C75">
        <w:trPr>
          <w:trHeight w:val="465"/>
        </w:trPr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6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8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0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2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8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8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820,7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E24C75">
        <w:trPr>
          <w:trHeight w:val="428"/>
        </w:trPr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7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E24C75">
        <w:trPr>
          <w:trHeight w:val="492"/>
        </w:trPr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4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E3025" w:rsidRPr="009A64CD" w:rsidTr="00E24C75">
        <w:trPr>
          <w:gridAfter w:val="1"/>
          <w:wAfter w:w="1842" w:type="dxa"/>
          <w:trHeight w:val="65"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Подпрограмма № 2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«Содействие развитию социально ориентированных некоммерческих организаций в Ленском районе»</w:t>
            </w:r>
          </w:p>
        </w:tc>
      </w:tr>
      <w:tr w:rsidR="008E3025" w:rsidRPr="009A64CD" w:rsidTr="00E24C75">
        <w:trPr>
          <w:gridAfter w:val="1"/>
          <w:wAfter w:w="1842" w:type="dxa"/>
          <w:trHeight w:val="65"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 xml:space="preserve">Задача 1. Реализация мероприятий по землеустройству и землепользованию на территории МО "Ленский муниципальный район" </w:t>
            </w:r>
          </w:p>
        </w:tc>
      </w:tr>
      <w:tr w:rsidR="00E24C75" w:rsidRPr="009A64CD" w:rsidTr="00E24C75">
        <w:trPr>
          <w:gridAfter w:val="1"/>
          <w:wAfter w:w="1842" w:type="dxa"/>
          <w:trHeight w:val="6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 xml:space="preserve">Повышение правовой культуры руководителей и актива СО НКО. Участие в форуме «Сообщество» не менее 1 представителя СО НКО </w:t>
            </w:r>
          </w:p>
        </w:tc>
      </w:tr>
      <w:tr w:rsidR="00E24C75" w:rsidRPr="009A64CD" w:rsidTr="00226F16">
        <w:trPr>
          <w:gridAfter w:val="1"/>
          <w:wAfter w:w="1842" w:type="dxa"/>
          <w:trHeight w:val="8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 xml:space="preserve">1.1. Организация и проведение обучающих семинаров, участие в областных обучающих семинарах представителей СО НКО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тдел по вопросам молодежи, спорта, НКО, культуры и туризма,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СО НК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8E3025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 xml:space="preserve">Внебюджетные </w:t>
            </w:r>
            <w:r w:rsidR="00524443" w:rsidRPr="009A64CD">
              <w:rPr>
                <w:sz w:val="20"/>
                <w:szCs w:val="20"/>
              </w:rPr>
              <w:t>средства</w:t>
            </w:r>
          </w:p>
          <w:p w:rsidR="00226F16" w:rsidRDefault="00226F16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26F16" w:rsidRPr="009A64CD" w:rsidRDefault="00226F16" w:rsidP="00226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6,3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,3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226F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226F16">
        <w:trPr>
          <w:gridAfter w:val="1"/>
          <w:wAfter w:w="1842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226F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Повышение правовой культуры руководителей  СО НКО.</w:t>
            </w:r>
          </w:p>
        </w:tc>
      </w:tr>
      <w:tr w:rsidR="00E24C75" w:rsidRPr="009A64CD" w:rsidTr="00524443">
        <w:trPr>
          <w:gridAfter w:val="1"/>
          <w:wAfter w:w="1842" w:type="dxa"/>
          <w:trHeight w:val="13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.2. Консультационная поддержка СО НК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небюджетные средства</w:t>
            </w:r>
          </w:p>
          <w:p w:rsidR="00524443" w:rsidRPr="009A64CD" w:rsidRDefault="00524443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E24C75">
        <w:trPr>
          <w:gridAfter w:val="1"/>
          <w:wAfter w:w="1842" w:type="dxa"/>
          <w:trHeight w:val="19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Реабилитация людей с ограниченными возможностями, формирование социально активной личности, формирование команды для участия в областных мероприятиях.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Ежегодное проведение мероприятия, участие не менее 3 команд в год.</w:t>
            </w:r>
          </w:p>
        </w:tc>
      </w:tr>
      <w:tr w:rsidR="00E24C75" w:rsidRPr="009A64CD" w:rsidTr="00524443">
        <w:trPr>
          <w:gridAfter w:val="1"/>
          <w:wAfter w:w="1842" w:type="dxa"/>
          <w:trHeight w:val="82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1.3. Организация и проведение районного спортивного праздника для людей с ограниченными возможностями «Надеж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Отдел по вопросам молодежи, спорта, НКО, культуры и туризма,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СО НКО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8E3025" w:rsidP="00524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небюджетные средства</w:t>
            </w:r>
          </w:p>
          <w:p w:rsidR="00524443" w:rsidRDefault="00524443" w:rsidP="0052444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24443" w:rsidRPr="009A64CD" w:rsidRDefault="00524443" w:rsidP="0052444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24C75" w:rsidRPr="009A64CD" w:rsidTr="00E24C75">
        <w:trPr>
          <w:gridAfter w:val="1"/>
          <w:wAfter w:w="1842" w:type="dxa"/>
          <w:trHeight w:val="19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 xml:space="preserve">Ежегодное участие в мероприятиях для реабилитации людей с ограниченными возможностями, участие в </w:t>
            </w:r>
            <w:proofErr w:type="gramStart"/>
            <w:r w:rsidRPr="009A64CD">
              <w:rPr>
                <w:bCs/>
                <w:sz w:val="20"/>
                <w:szCs w:val="20"/>
              </w:rPr>
              <w:t>областном</w:t>
            </w:r>
            <w:proofErr w:type="gramEnd"/>
            <w:r w:rsidRPr="009A64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A64CD">
              <w:rPr>
                <w:bCs/>
                <w:sz w:val="20"/>
                <w:szCs w:val="20"/>
              </w:rPr>
              <w:t>турслете</w:t>
            </w:r>
            <w:proofErr w:type="spellEnd"/>
            <w:r w:rsidRPr="009A64CD">
              <w:rPr>
                <w:bCs/>
                <w:sz w:val="20"/>
                <w:szCs w:val="20"/>
              </w:rPr>
              <w:t>.</w:t>
            </w:r>
          </w:p>
        </w:tc>
      </w:tr>
      <w:tr w:rsidR="00E24C75" w:rsidRPr="009A64CD" w:rsidTr="00E3627F">
        <w:trPr>
          <w:gridAfter w:val="1"/>
          <w:wAfter w:w="1842" w:type="dxa"/>
          <w:trHeight w:val="722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1.4. Участие в областных, межрайонных туристических слетах для людей с ограниченными возможност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Отдел по вопросам молодежи, спорта, НКО, культуры и туризма,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СО 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небюджетные средства</w:t>
            </w:r>
          </w:p>
          <w:p w:rsidR="00524443" w:rsidRDefault="00524443" w:rsidP="00E362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24443" w:rsidRPr="009A64CD" w:rsidRDefault="00524443" w:rsidP="00E362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E24C75" w:rsidRPr="009A64CD" w:rsidTr="00E24C75">
        <w:trPr>
          <w:gridAfter w:val="1"/>
          <w:wAfter w:w="1842" w:type="dxa"/>
          <w:trHeight w:val="6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Содействие развитию творчества среди инвалидов, реабилитация и социальная адаптация средствами искусства людей с ограниченными возможностями.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Ежегодное проведение Фестиваля.</w:t>
            </w:r>
          </w:p>
        </w:tc>
      </w:tr>
      <w:tr w:rsidR="00E24C75" w:rsidRPr="009A64CD" w:rsidTr="00E3627F">
        <w:trPr>
          <w:gridAfter w:val="1"/>
          <w:wAfter w:w="1842" w:type="dxa"/>
          <w:trHeight w:val="34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 xml:space="preserve">1.5. Организация и проведение межмуниципального Фестиваля творчества 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«Все в наших руках» для людей с ограниченными возможностями в рамках декады инвали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Отдел по вопросам молодежи, спорта, НКО, культуры и туризма,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СО 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небюджетные средства</w:t>
            </w:r>
          </w:p>
          <w:p w:rsidR="00E3627F" w:rsidRPr="009A64CD" w:rsidRDefault="00E3627F" w:rsidP="00E3627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39,9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1,1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8,8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5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5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5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5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E24C75" w:rsidRPr="009A64CD" w:rsidTr="00E24C75">
        <w:trPr>
          <w:gridAfter w:val="1"/>
          <w:wAfter w:w="1842" w:type="dxa"/>
          <w:trHeight w:val="19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Социальная адаптация пенсионеров, ветеранов. Ежегодное проведение мероприятия.</w:t>
            </w:r>
          </w:p>
        </w:tc>
      </w:tr>
      <w:tr w:rsidR="00E24C75" w:rsidRPr="009A64CD" w:rsidTr="00E3627F">
        <w:trPr>
          <w:gridAfter w:val="1"/>
          <w:wAfter w:w="1842" w:type="dxa"/>
          <w:trHeight w:val="25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1.6. Организация и проведение мероприятий ко Дню пожилого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Отдел по вопросам молодежи, спорта, НКО, культуры и туризма,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СО НКО,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администрации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небюджетные средства</w:t>
            </w:r>
          </w:p>
          <w:p w:rsidR="00E3627F" w:rsidRDefault="00E3627F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627F" w:rsidRPr="009A64CD" w:rsidRDefault="00E3627F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E24C75" w:rsidRPr="009A64CD" w:rsidTr="00E24C75">
        <w:trPr>
          <w:gridAfter w:val="1"/>
          <w:wAfter w:w="1842" w:type="dxa"/>
          <w:trHeight w:val="19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Оказание помощи данной категории жителей, вовлечение их в жизнь района.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Ежегодное проведение мероприятия.</w:t>
            </w:r>
          </w:p>
        </w:tc>
      </w:tr>
      <w:tr w:rsidR="00E24C75" w:rsidRPr="009A64CD" w:rsidTr="00E3627F">
        <w:trPr>
          <w:gridAfter w:val="1"/>
          <w:wAfter w:w="1842" w:type="dxa"/>
          <w:trHeight w:val="6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1.7. Выставка-продажа изделий жителей района (пенсионеров, инвалид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Отдел по вопросам молодежи, спорта, НКО, культуры и туризма,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СО 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 xml:space="preserve">Внебюджетные средства </w:t>
            </w:r>
          </w:p>
          <w:p w:rsidR="00E3627F" w:rsidRDefault="00E3627F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627F" w:rsidRPr="009A64CD" w:rsidRDefault="00E3627F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E24C75" w:rsidRPr="009A64CD" w:rsidTr="00E24C75">
        <w:trPr>
          <w:gridAfter w:val="1"/>
          <w:wAfter w:w="1842" w:type="dxa"/>
          <w:trHeight w:val="19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1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 xml:space="preserve">Реабилитация людей с </w:t>
            </w:r>
            <w:proofErr w:type="gramStart"/>
            <w:r w:rsidRPr="009A64CD">
              <w:rPr>
                <w:bCs/>
                <w:sz w:val="20"/>
                <w:szCs w:val="20"/>
              </w:rPr>
              <w:t>ограниченными</w:t>
            </w:r>
            <w:proofErr w:type="gramEnd"/>
            <w:r w:rsidRPr="009A64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A64CD">
              <w:rPr>
                <w:bCs/>
                <w:sz w:val="20"/>
                <w:szCs w:val="20"/>
              </w:rPr>
              <w:t>возмож-ностями</w:t>
            </w:r>
            <w:proofErr w:type="spellEnd"/>
            <w:r w:rsidRPr="009A64CD">
              <w:rPr>
                <w:bCs/>
                <w:sz w:val="20"/>
                <w:szCs w:val="20"/>
              </w:rPr>
              <w:t>, формирование социально активной личности. Участие в летних спортивных играх среди людей с ОВЗ, не менее 2 представителей СО НКО</w:t>
            </w:r>
          </w:p>
        </w:tc>
      </w:tr>
      <w:tr w:rsidR="00E24C75" w:rsidRPr="009A64CD" w:rsidTr="00E3627F">
        <w:trPr>
          <w:gridAfter w:val="1"/>
          <w:wAfter w:w="1842" w:type="dxa"/>
          <w:trHeight w:val="6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1.8. Участие во всероссийских, областных, межрайонных мероприятиях представителей СО НК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Отдел по вопросам молодежи, спорта, НКО, культуры и туризма,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СО 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 xml:space="preserve">Внебюджетные средства </w:t>
            </w:r>
          </w:p>
          <w:p w:rsidR="00B419F0" w:rsidRPr="009A64CD" w:rsidRDefault="00B419F0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30,3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9,4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3,9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2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5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5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5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E24C75" w:rsidRPr="009A64CD" w:rsidTr="00E24C75">
        <w:trPr>
          <w:gridAfter w:val="1"/>
          <w:wAfter w:w="1842" w:type="dxa"/>
          <w:trHeight w:val="19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64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Активизация деятельности общественных объединений.</w:t>
            </w:r>
          </w:p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Ежегодное проведение мероприятия.</w:t>
            </w:r>
          </w:p>
        </w:tc>
      </w:tr>
      <w:tr w:rsidR="00E24C75" w:rsidRPr="009A64CD" w:rsidTr="00E3627F">
        <w:trPr>
          <w:gridAfter w:val="1"/>
          <w:wAfter w:w="1842" w:type="dxa"/>
          <w:trHeight w:val="682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bookmarkStart w:id="2" w:name="_Hlk149562556"/>
            <w:r w:rsidRPr="009A64CD">
              <w:rPr>
                <w:bCs/>
                <w:sz w:val="20"/>
                <w:szCs w:val="20"/>
              </w:rPr>
              <w:t xml:space="preserve">1.9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</w:t>
            </w:r>
            <w:r w:rsidRPr="009A64CD">
              <w:rPr>
                <w:bCs/>
                <w:sz w:val="20"/>
                <w:szCs w:val="20"/>
              </w:rPr>
              <w:br/>
              <w:t xml:space="preserve">«Поет душа ветерана </w:t>
            </w:r>
            <w:r w:rsidRPr="009A64CD">
              <w:rPr>
                <w:bCs/>
                <w:sz w:val="20"/>
                <w:szCs w:val="20"/>
              </w:rPr>
              <w:br/>
              <w:t>им. Е.В. Петров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Отдел по вопросам молодежи, спорта, культуры и туризма,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A64CD">
              <w:rPr>
                <w:bCs/>
                <w:sz w:val="20"/>
                <w:szCs w:val="20"/>
              </w:rPr>
              <w:t>СО 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8E3025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 xml:space="preserve">Внебюджетные средства </w:t>
            </w:r>
          </w:p>
          <w:p w:rsidR="00B419F0" w:rsidRPr="009A64CD" w:rsidRDefault="00B419F0" w:rsidP="00E36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00,8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9,6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1,2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E362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5244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bookmarkEnd w:id="2"/>
      <w:tr w:rsidR="008E3025" w:rsidRPr="009A64CD" w:rsidTr="00E24C75">
        <w:trPr>
          <w:gridAfter w:val="1"/>
          <w:wAfter w:w="1842" w:type="dxa"/>
          <w:trHeight w:val="65"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>Задача 2. Формирование экономических стимулов и создание благоприятной среды для деятельности социально ориентированных некоммерческих организаций, поступательного роста гражданского самосознания, развития гражданской инициативы</w:t>
            </w:r>
          </w:p>
        </w:tc>
      </w:tr>
      <w:tr w:rsidR="00E24C75" w:rsidRPr="009A64CD" w:rsidTr="00E24C75">
        <w:trPr>
          <w:gridAfter w:val="1"/>
          <w:wAfter w:w="1842" w:type="dxa"/>
          <w:trHeight w:val="19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6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5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Активизация деятельности СО НКО. Финансовая поддержка не менее 1 проекта в год направленного на решение социальных проблем населения.</w:t>
            </w:r>
          </w:p>
        </w:tc>
      </w:tr>
      <w:tr w:rsidR="00E24C75" w:rsidRPr="009A64CD" w:rsidTr="001334A7">
        <w:trPr>
          <w:gridAfter w:val="1"/>
          <w:wAfter w:w="1842" w:type="dxa"/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 xml:space="preserve">2.1. Проведение районного конкурса проектов </w:t>
            </w:r>
            <w:proofErr w:type="gramStart"/>
            <w:r w:rsidRPr="009A64CD">
              <w:rPr>
                <w:sz w:val="20"/>
                <w:szCs w:val="20"/>
              </w:rPr>
              <w:t>среди</w:t>
            </w:r>
            <w:proofErr w:type="gramEnd"/>
            <w:r w:rsidRPr="009A64CD">
              <w:rPr>
                <w:sz w:val="20"/>
                <w:szCs w:val="20"/>
              </w:rPr>
              <w:t xml:space="preserve"> СО НКО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тдел по вопросам молодежи, спорта, культуры и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 xml:space="preserve">Внебюджетные средства </w:t>
            </w:r>
          </w:p>
          <w:p w:rsidR="00B419F0" w:rsidRPr="009A64CD" w:rsidRDefault="00B419F0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87,8</w:t>
            </w: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494,6</w:t>
            </w: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5,0</w:t>
            </w: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51,3</w:t>
            </w: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27,8</w:t>
            </w: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43,3</w:t>
            </w: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0,0</w:t>
            </w: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5,0</w:t>
            </w: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5,0</w:t>
            </w: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5,0</w:t>
            </w: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B419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E3025" w:rsidRPr="009A64CD" w:rsidTr="00E24C75">
        <w:trPr>
          <w:gridAfter w:val="1"/>
          <w:wAfter w:w="1842" w:type="dxa"/>
          <w:trHeight w:val="65"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9A64CD">
              <w:rPr>
                <w:b/>
                <w:i/>
                <w:sz w:val="20"/>
                <w:szCs w:val="20"/>
              </w:rPr>
              <w:lastRenderedPageBreak/>
              <w:t xml:space="preserve">Задача 3. Повышение информированности населения о деятельности НКО </w:t>
            </w:r>
          </w:p>
        </w:tc>
      </w:tr>
      <w:tr w:rsidR="00E24C75" w:rsidRPr="009A64CD" w:rsidTr="00E24C75">
        <w:trPr>
          <w:gridAfter w:val="1"/>
          <w:wAfter w:w="1842" w:type="dxa"/>
          <w:trHeight w:val="6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B419F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Популяризация деятельности СО НКО. Размещение материалов в средствах массовой информации, на сайте не менее 16 в год.</w:t>
            </w:r>
          </w:p>
        </w:tc>
      </w:tr>
      <w:tr w:rsidR="00E24C75" w:rsidRPr="009A64CD" w:rsidTr="001334A7">
        <w:trPr>
          <w:gridAfter w:val="1"/>
          <w:wAfter w:w="1842" w:type="dxa"/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 xml:space="preserve"> 3.1. Информирование населения о деятельности СО НКО в СМИ и Интернет-сайтах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тдел по вопросам молодежи, спорта, НКО, культуры и туризма,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СО 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1334A7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  <w:p w:rsidR="001334A7" w:rsidRPr="009A64CD" w:rsidRDefault="001334A7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E3025" w:rsidRPr="009A64CD" w:rsidTr="00E24C75">
        <w:trPr>
          <w:gridAfter w:val="1"/>
          <w:wAfter w:w="1842" w:type="dxa"/>
          <w:trHeight w:val="169"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9A64CD">
              <w:rPr>
                <w:b/>
                <w:i/>
                <w:sz w:val="20"/>
                <w:szCs w:val="20"/>
              </w:rPr>
              <w:t>Задача 4. Социальная поддержка НКО и отдельных категорий населения</w:t>
            </w:r>
          </w:p>
        </w:tc>
      </w:tr>
      <w:tr w:rsidR="00E24C75" w:rsidRPr="009A64CD" w:rsidTr="00E24C75">
        <w:trPr>
          <w:gridAfter w:val="1"/>
          <w:wAfter w:w="1842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Предоставление мер социальной поддержки в соответствии с законодательством</w:t>
            </w:r>
          </w:p>
        </w:tc>
      </w:tr>
      <w:tr w:rsidR="00E24C75" w:rsidRPr="009A64CD" w:rsidTr="001334A7">
        <w:trPr>
          <w:gridAfter w:val="1"/>
          <w:wAfter w:w="1842" w:type="dxa"/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 xml:space="preserve">4.1. Обеспечение равной доступности услуг общественного транспорта для категорий граждан, установленных ст. 2 и 4 </w:t>
            </w:r>
            <w:r w:rsidRPr="009A64CD">
              <w:rPr>
                <w:sz w:val="20"/>
                <w:szCs w:val="20"/>
              </w:rPr>
              <w:br/>
              <w:t xml:space="preserve">Федерального закона </w:t>
            </w:r>
            <w:r w:rsidRPr="009A64CD">
              <w:rPr>
                <w:sz w:val="20"/>
                <w:szCs w:val="20"/>
              </w:rPr>
              <w:br/>
              <w:t xml:space="preserve">от 12.01.1995 № 5-ФЗ </w:t>
            </w:r>
            <w:r w:rsidRPr="009A64CD">
              <w:rPr>
                <w:sz w:val="20"/>
                <w:szCs w:val="20"/>
              </w:rPr>
              <w:br/>
              <w:t>«О ветеранах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Default="001334A7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  <w:p w:rsidR="001334A7" w:rsidRPr="009A64CD" w:rsidRDefault="001334A7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8,8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8,3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4,6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2,6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,3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1334A7">
        <w:trPr>
          <w:gridAfter w:val="1"/>
          <w:wAfter w:w="1842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казание помощи семьям, оказавшимся в трудной жизненной ситуации</w:t>
            </w:r>
          </w:p>
        </w:tc>
      </w:tr>
      <w:tr w:rsidR="00E24C75" w:rsidRPr="009A64CD" w:rsidTr="001334A7">
        <w:trPr>
          <w:gridAfter w:val="1"/>
          <w:wAfter w:w="1842" w:type="dxa"/>
          <w:trHeight w:val="1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4.2. Оказание материальной помощи малообеспеченным слоям населения, гражданам, оказавшимся в трудной жизненной ситу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334A7" w:rsidRDefault="001334A7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  <w:p w:rsidR="001334A7" w:rsidRPr="009A64CD" w:rsidRDefault="001334A7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1334A7">
        <w:trPr>
          <w:gridAfter w:val="1"/>
          <w:wAfter w:w="1842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9A64CD">
              <w:rPr>
                <w:b/>
                <w:bCs/>
                <w:i/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казание помощи отдельным категориям граждан. Проведение благотворительных акций не менее 2 в год</w:t>
            </w:r>
          </w:p>
        </w:tc>
      </w:tr>
      <w:tr w:rsidR="00E24C75" w:rsidRPr="009A64CD" w:rsidTr="001334A7">
        <w:trPr>
          <w:gridAfter w:val="1"/>
          <w:wAfter w:w="1842" w:type="dxa"/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4.3. Проведение благотворительных акций по поддержке отдельных категорий гражда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747D48" w:rsidRPr="009A64CD" w:rsidRDefault="00747D48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B6412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D48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1334A7">
        <w:trPr>
          <w:gridAfter w:val="1"/>
          <w:wAfter w:w="1842" w:type="dxa"/>
          <w:trHeight w:val="352"/>
        </w:trPr>
        <w:tc>
          <w:tcPr>
            <w:tcW w:w="4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18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27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41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4C7216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</w:t>
            </w:r>
            <w:r w:rsidR="008B6412" w:rsidRPr="009A64CD">
              <w:rPr>
                <w:b/>
                <w:sz w:val="20"/>
                <w:szCs w:val="20"/>
              </w:rPr>
              <w:t>3</w:t>
            </w:r>
            <w:r w:rsidRPr="009A64CD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5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05,0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1334A7">
        <w:trPr>
          <w:gridAfter w:val="1"/>
          <w:wAfter w:w="1842" w:type="dxa"/>
          <w:trHeight w:val="65"/>
        </w:trPr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4C7216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6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95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1334A7">
        <w:trPr>
          <w:gridAfter w:val="1"/>
          <w:wAfter w:w="1842" w:type="dxa"/>
          <w:trHeight w:val="511"/>
        </w:trPr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1334A7">
        <w:trPr>
          <w:gridAfter w:val="1"/>
          <w:wAfter w:w="1842" w:type="dxa"/>
          <w:trHeight w:val="547"/>
        </w:trPr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1334A7">
        <w:trPr>
          <w:gridAfter w:val="1"/>
          <w:wAfter w:w="1842" w:type="dxa"/>
          <w:trHeight w:val="569"/>
        </w:trPr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1334A7">
        <w:trPr>
          <w:gridAfter w:val="1"/>
          <w:wAfter w:w="1842" w:type="dxa"/>
          <w:trHeight w:val="549"/>
        </w:trPr>
        <w:tc>
          <w:tcPr>
            <w:tcW w:w="48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>1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13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842" w:type="dxa"/>
          <w:trHeight w:val="516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12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5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201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205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89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8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838,1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4CD">
              <w:rPr>
                <w:sz w:val="20"/>
                <w:szCs w:val="20"/>
              </w:rPr>
              <w:t xml:space="preserve"> </w:t>
            </w:r>
          </w:p>
        </w:tc>
      </w:tr>
      <w:tr w:rsidR="00E24C75" w:rsidRPr="009A64CD" w:rsidTr="0013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842" w:type="dxa"/>
          <w:trHeight w:val="70"/>
        </w:trPr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37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4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B6412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8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7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797,4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13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842" w:type="dxa"/>
          <w:trHeight w:val="70"/>
        </w:trPr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13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842" w:type="dxa"/>
          <w:trHeight w:val="465"/>
        </w:trPr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61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0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3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2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8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8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820,7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13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842" w:type="dxa"/>
          <w:trHeight w:val="543"/>
        </w:trPr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4C75" w:rsidRPr="009A64CD" w:rsidTr="0013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842" w:type="dxa"/>
          <w:trHeight w:val="70"/>
        </w:trPr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025" w:rsidRPr="009A64CD" w:rsidRDefault="008E3025" w:rsidP="001334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4CD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3025" w:rsidRPr="009A64CD" w:rsidRDefault="008E3025" w:rsidP="00E24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E3025" w:rsidRPr="008E3025" w:rsidRDefault="008E3025" w:rsidP="00E53C76">
      <w:pPr>
        <w:autoSpaceDE w:val="0"/>
        <w:autoSpaceDN w:val="0"/>
        <w:adjustRightInd w:val="0"/>
        <w:jc w:val="right"/>
      </w:pPr>
      <w:r w:rsidRPr="008E3025">
        <w:t>».</w:t>
      </w:r>
    </w:p>
    <w:sectPr w:rsidR="008E3025" w:rsidRPr="008E3025" w:rsidSect="00E24C75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F8" w:rsidRDefault="009A37F8">
      <w:r>
        <w:separator/>
      </w:r>
    </w:p>
  </w:endnote>
  <w:endnote w:type="continuationSeparator" w:id="0">
    <w:p w:rsidR="009A37F8" w:rsidRDefault="009A3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F8" w:rsidRDefault="009A37F8">
      <w:r>
        <w:separator/>
      </w:r>
    </w:p>
  </w:footnote>
  <w:footnote w:type="continuationSeparator" w:id="0">
    <w:p w:rsidR="009A37F8" w:rsidRDefault="009A3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6965891"/>
      <w:docPartObj>
        <w:docPartGallery w:val="Page Numbers (Top of Page)"/>
        <w:docPartUnique/>
      </w:docPartObj>
    </w:sdtPr>
    <w:sdtContent>
      <w:p w:rsidR="009A64CD" w:rsidRDefault="009A64CD" w:rsidP="0022375F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34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1C"/>
    <w:multiLevelType w:val="hybridMultilevel"/>
    <w:tmpl w:val="2FBA7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B5F0F"/>
    <w:multiLevelType w:val="multilevel"/>
    <w:tmpl w:val="1786A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abstractNum w:abstractNumId="2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74E1"/>
    <w:multiLevelType w:val="hybridMultilevel"/>
    <w:tmpl w:val="7EDA00FA"/>
    <w:lvl w:ilvl="0" w:tplc="9864B5C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5E77DDC"/>
    <w:multiLevelType w:val="multilevel"/>
    <w:tmpl w:val="1EE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19423945"/>
    <w:multiLevelType w:val="hybridMultilevel"/>
    <w:tmpl w:val="986E3488"/>
    <w:lvl w:ilvl="0" w:tplc="38B872B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717B2"/>
    <w:multiLevelType w:val="multilevel"/>
    <w:tmpl w:val="C4045C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1510B5"/>
    <w:multiLevelType w:val="multilevel"/>
    <w:tmpl w:val="5274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11">
    <w:nsid w:val="35776644"/>
    <w:multiLevelType w:val="hybridMultilevel"/>
    <w:tmpl w:val="389E7294"/>
    <w:lvl w:ilvl="0" w:tplc="38B872B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8B64ED"/>
    <w:multiLevelType w:val="hybridMultilevel"/>
    <w:tmpl w:val="C3587906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F75BED"/>
    <w:multiLevelType w:val="hybridMultilevel"/>
    <w:tmpl w:val="2AE2AD36"/>
    <w:lvl w:ilvl="0" w:tplc="774043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736EB"/>
    <w:multiLevelType w:val="hybridMultilevel"/>
    <w:tmpl w:val="0DE0C222"/>
    <w:lvl w:ilvl="0" w:tplc="38B872B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F067E1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2876B4D"/>
    <w:multiLevelType w:val="hybridMultilevel"/>
    <w:tmpl w:val="138AFDFA"/>
    <w:lvl w:ilvl="0" w:tplc="398C2072">
      <w:start w:val="1"/>
      <w:numFmt w:val="decimal"/>
      <w:suff w:val="space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60CF8"/>
    <w:multiLevelType w:val="multilevel"/>
    <w:tmpl w:val="EE90AD7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8">
    <w:nsid w:val="42AA43DD"/>
    <w:multiLevelType w:val="multilevel"/>
    <w:tmpl w:val="E89659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0AA47DD"/>
    <w:multiLevelType w:val="hybridMultilevel"/>
    <w:tmpl w:val="71F654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12717D0"/>
    <w:multiLevelType w:val="hybridMultilevel"/>
    <w:tmpl w:val="D444B048"/>
    <w:lvl w:ilvl="0" w:tplc="B3F440D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A23A3"/>
    <w:multiLevelType w:val="hybridMultilevel"/>
    <w:tmpl w:val="AA483DF0"/>
    <w:lvl w:ilvl="0" w:tplc="84EAA0EA">
      <w:start w:val="2"/>
      <w:numFmt w:val="decimal"/>
      <w:suff w:val="space"/>
      <w:lvlText w:val="%1.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BC30C1B"/>
    <w:multiLevelType w:val="hybridMultilevel"/>
    <w:tmpl w:val="78B65260"/>
    <w:lvl w:ilvl="0" w:tplc="59A6CA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D223CF3"/>
    <w:multiLevelType w:val="hybridMultilevel"/>
    <w:tmpl w:val="0D000234"/>
    <w:lvl w:ilvl="0" w:tplc="5B16B104">
      <w:start w:val="1"/>
      <w:numFmt w:val="decimal"/>
      <w:suff w:val="space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5F5A3B31"/>
    <w:multiLevelType w:val="hybridMultilevel"/>
    <w:tmpl w:val="5380B474"/>
    <w:lvl w:ilvl="0" w:tplc="24C88DEE">
      <w:start w:val="1"/>
      <w:numFmt w:val="decimal"/>
      <w:suff w:val="space"/>
      <w:lvlText w:val="%1.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773553"/>
    <w:multiLevelType w:val="multilevel"/>
    <w:tmpl w:val="7B12E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47B0BDF"/>
    <w:multiLevelType w:val="multilevel"/>
    <w:tmpl w:val="29CCF51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9">
    <w:nsid w:val="65BC31DF"/>
    <w:multiLevelType w:val="hybridMultilevel"/>
    <w:tmpl w:val="86E0A994"/>
    <w:lvl w:ilvl="0" w:tplc="5B16B1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CE24FD"/>
    <w:multiLevelType w:val="hybridMultilevel"/>
    <w:tmpl w:val="82DE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A636B"/>
    <w:multiLevelType w:val="hybridMultilevel"/>
    <w:tmpl w:val="859071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6030E"/>
    <w:multiLevelType w:val="hybridMultilevel"/>
    <w:tmpl w:val="C3587906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CF2F07"/>
    <w:multiLevelType w:val="hybridMultilevel"/>
    <w:tmpl w:val="E83829A8"/>
    <w:lvl w:ilvl="0" w:tplc="C85621D2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D0819"/>
    <w:multiLevelType w:val="hybridMultilevel"/>
    <w:tmpl w:val="87007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6"/>
  </w:num>
  <w:num w:numId="4">
    <w:abstractNumId w:val="13"/>
  </w:num>
  <w:num w:numId="5">
    <w:abstractNumId w:val="21"/>
  </w:num>
  <w:num w:numId="6">
    <w:abstractNumId w:val="5"/>
  </w:num>
  <w:num w:numId="7">
    <w:abstractNumId w:val="14"/>
  </w:num>
  <w:num w:numId="8">
    <w:abstractNumId w:val="11"/>
  </w:num>
  <w:num w:numId="9">
    <w:abstractNumId w:val="23"/>
  </w:num>
  <w:num w:numId="10">
    <w:abstractNumId w:val="18"/>
  </w:num>
  <w:num w:numId="11">
    <w:abstractNumId w:val="6"/>
  </w:num>
  <w:num w:numId="12">
    <w:abstractNumId w:val="1"/>
  </w:num>
  <w:num w:numId="13">
    <w:abstractNumId w:val="28"/>
  </w:num>
  <w:num w:numId="14">
    <w:abstractNumId w:val="20"/>
  </w:num>
  <w:num w:numId="15">
    <w:abstractNumId w:val="12"/>
  </w:num>
  <w:num w:numId="16">
    <w:abstractNumId w:val="15"/>
  </w:num>
  <w:num w:numId="17">
    <w:abstractNumId w:val="32"/>
  </w:num>
  <w:num w:numId="18">
    <w:abstractNumId w:val="33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0"/>
  </w:num>
  <w:num w:numId="23">
    <w:abstractNumId w:val="22"/>
  </w:num>
  <w:num w:numId="24">
    <w:abstractNumId w:val="27"/>
  </w:num>
  <w:num w:numId="25">
    <w:abstractNumId w:val="34"/>
  </w:num>
  <w:num w:numId="26">
    <w:abstractNumId w:val="8"/>
  </w:num>
  <w:num w:numId="27">
    <w:abstractNumId w:val="29"/>
  </w:num>
  <w:num w:numId="28">
    <w:abstractNumId w:val="24"/>
  </w:num>
  <w:num w:numId="29">
    <w:abstractNumId w:val="25"/>
  </w:num>
  <w:num w:numId="30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"/>
  </w:num>
  <w:num w:numId="33">
    <w:abstractNumId w:val="7"/>
  </w:num>
  <w:num w:numId="34">
    <w:abstractNumId w:val="1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F03"/>
    <w:rsid w:val="00017794"/>
    <w:rsid w:val="0002294B"/>
    <w:rsid w:val="0002409B"/>
    <w:rsid w:val="00027C7A"/>
    <w:rsid w:val="000349AD"/>
    <w:rsid w:val="00047467"/>
    <w:rsid w:val="00054469"/>
    <w:rsid w:val="00063427"/>
    <w:rsid w:val="00074DCF"/>
    <w:rsid w:val="00086854"/>
    <w:rsid w:val="000A38B0"/>
    <w:rsid w:val="000B493B"/>
    <w:rsid w:val="000C5DC3"/>
    <w:rsid w:val="000C7BC2"/>
    <w:rsid w:val="00107847"/>
    <w:rsid w:val="001334A7"/>
    <w:rsid w:val="0016256B"/>
    <w:rsid w:val="001764A0"/>
    <w:rsid w:val="001A566A"/>
    <w:rsid w:val="001A5D5C"/>
    <w:rsid w:val="001A6911"/>
    <w:rsid w:val="001C6055"/>
    <w:rsid w:val="001D4389"/>
    <w:rsid w:val="001F35C8"/>
    <w:rsid w:val="002131A4"/>
    <w:rsid w:val="0022375F"/>
    <w:rsid w:val="00224D38"/>
    <w:rsid w:val="00225EC7"/>
    <w:rsid w:val="00226F16"/>
    <w:rsid w:val="00241756"/>
    <w:rsid w:val="00245B0B"/>
    <w:rsid w:val="002565A3"/>
    <w:rsid w:val="002662A7"/>
    <w:rsid w:val="00274B89"/>
    <w:rsid w:val="002804F0"/>
    <w:rsid w:val="002A697B"/>
    <w:rsid w:val="002B5A47"/>
    <w:rsid w:val="002D17FB"/>
    <w:rsid w:val="002D6B25"/>
    <w:rsid w:val="002E1671"/>
    <w:rsid w:val="002E73E6"/>
    <w:rsid w:val="00311573"/>
    <w:rsid w:val="003334F4"/>
    <w:rsid w:val="00334C58"/>
    <w:rsid w:val="00373987"/>
    <w:rsid w:val="00386CDF"/>
    <w:rsid w:val="003903A8"/>
    <w:rsid w:val="003A4D88"/>
    <w:rsid w:val="003F1C96"/>
    <w:rsid w:val="003F7CD0"/>
    <w:rsid w:val="00447092"/>
    <w:rsid w:val="004473DB"/>
    <w:rsid w:val="00454F36"/>
    <w:rsid w:val="00464FBD"/>
    <w:rsid w:val="004678A7"/>
    <w:rsid w:val="00476DB9"/>
    <w:rsid w:val="004B3AB6"/>
    <w:rsid w:val="004C4921"/>
    <w:rsid w:val="004C7216"/>
    <w:rsid w:val="004D5849"/>
    <w:rsid w:val="00510D53"/>
    <w:rsid w:val="0052035F"/>
    <w:rsid w:val="0052252F"/>
    <w:rsid w:val="00524443"/>
    <w:rsid w:val="0053738D"/>
    <w:rsid w:val="00553B7A"/>
    <w:rsid w:val="00555342"/>
    <w:rsid w:val="00566139"/>
    <w:rsid w:val="00576E19"/>
    <w:rsid w:val="00577039"/>
    <w:rsid w:val="00577867"/>
    <w:rsid w:val="005A20DB"/>
    <w:rsid w:val="005B0BDA"/>
    <w:rsid w:val="005C52C3"/>
    <w:rsid w:val="005D285C"/>
    <w:rsid w:val="006051D0"/>
    <w:rsid w:val="00625FE8"/>
    <w:rsid w:val="00677371"/>
    <w:rsid w:val="006D09C6"/>
    <w:rsid w:val="006D279B"/>
    <w:rsid w:val="006D66E3"/>
    <w:rsid w:val="006E23AF"/>
    <w:rsid w:val="00747D48"/>
    <w:rsid w:val="0075520F"/>
    <w:rsid w:val="0079650F"/>
    <w:rsid w:val="007A2969"/>
    <w:rsid w:val="007A66F3"/>
    <w:rsid w:val="007B1E87"/>
    <w:rsid w:val="007B3BC0"/>
    <w:rsid w:val="007C3DF6"/>
    <w:rsid w:val="007C7B0C"/>
    <w:rsid w:val="007D1231"/>
    <w:rsid w:val="007D3E11"/>
    <w:rsid w:val="00804A86"/>
    <w:rsid w:val="008112FC"/>
    <w:rsid w:val="00846FCF"/>
    <w:rsid w:val="00863D5D"/>
    <w:rsid w:val="0086402B"/>
    <w:rsid w:val="00876677"/>
    <w:rsid w:val="00881613"/>
    <w:rsid w:val="00885A8B"/>
    <w:rsid w:val="00894B75"/>
    <w:rsid w:val="008B6412"/>
    <w:rsid w:val="008C7854"/>
    <w:rsid w:val="008E3025"/>
    <w:rsid w:val="008F55B9"/>
    <w:rsid w:val="008F7A84"/>
    <w:rsid w:val="0092241E"/>
    <w:rsid w:val="00935225"/>
    <w:rsid w:val="00991866"/>
    <w:rsid w:val="009939FF"/>
    <w:rsid w:val="009A37F8"/>
    <w:rsid w:val="009A64CD"/>
    <w:rsid w:val="009C7C5F"/>
    <w:rsid w:val="009D6A0B"/>
    <w:rsid w:val="00A16677"/>
    <w:rsid w:val="00A41084"/>
    <w:rsid w:val="00A4456B"/>
    <w:rsid w:val="00A75338"/>
    <w:rsid w:val="00A82BBF"/>
    <w:rsid w:val="00A96E48"/>
    <w:rsid w:val="00AC2500"/>
    <w:rsid w:val="00AE4EDB"/>
    <w:rsid w:val="00AE6C03"/>
    <w:rsid w:val="00B07E25"/>
    <w:rsid w:val="00B130AF"/>
    <w:rsid w:val="00B21377"/>
    <w:rsid w:val="00B23484"/>
    <w:rsid w:val="00B344A5"/>
    <w:rsid w:val="00B419F0"/>
    <w:rsid w:val="00B4546E"/>
    <w:rsid w:val="00B6259C"/>
    <w:rsid w:val="00B67237"/>
    <w:rsid w:val="00B73F67"/>
    <w:rsid w:val="00B80311"/>
    <w:rsid w:val="00B81F21"/>
    <w:rsid w:val="00BA096F"/>
    <w:rsid w:val="00BB0BE7"/>
    <w:rsid w:val="00BC7D43"/>
    <w:rsid w:val="00BF7A5E"/>
    <w:rsid w:val="00C36F39"/>
    <w:rsid w:val="00C50A42"/>
    <w:rsid w:val="00C546BC"/>
    <w:rsid w:val="00C70AF1"/>
    <w:rsid w:val="00C752E3"/>
    <w:rsid w:val="00C82E24"/>
    <w:rsid w:val="00CA61F7"/>
    <w:rsid w:val="00D01B58"/>
    <w:rsid w:val="00D67B01"/>
    <w:rsid w:val="00DA4C1B"/>
    <w:rsid w:val="00DA53C8"/>
    <w:rsid w:val="00E021D4"/>
    <w:rsid w:val="00E21F2A"/>
    <w:rsid w:val="00E24C75"/>
    <w:rsid w:val="00E3627F"/>
    <w:rsid w:val="00E43F60"/>
    <w:rsid w:val="00E53C76"/>
    <w:rsid w:val="00E54866"/>
    <w:rsid w:val="00E71A52"/>
    <w:rsid w:val="00E93CCF"/>
    <w:rsid w:val="00EF5C14"/>
    <w:rsid w:val="00F01A49"/>
    <w:rsid w:val="00F059C9"/>
    <w:rsid w:val="00F83DB5"/>
    <w:rsid w:val="00F847BE"/>
    <w:rsid w:val="00F84BBE"/>
    <w:rsid w:val="00F90168"/>
    <w:rsid w:val="00F93B45"/>
    <w:rsid w:val="00F9627F"/>
    <w:rsid w:val="00FC6F03"/>
    <w:rsid w:val="00FD50A6"/>
    <w:rsid w:val="00FF16EA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0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6F0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6F03"/>
    <w:rPr>
      <w:rFonts w:eastAsia="Times New Roman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FC6F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6F03"/>
    <w:rPr>
      <w:rFonts w:eastAsia="Times New Roman"/>
      <w:b/>
      <w:bCs/>
      <w:szCs w:val="24"/>
      <w:lang w:eastAsia="ru-RU"/>
    </w:rPr>
  </w:style>
  <w:style w:type="paragraph" w:customStyle="1" w:styleId="ConsPlusTitle">
    <w:name w:val="ConsPlusTitle"/>
    <w:link w:val="ConsPlusTitle0"/>
    <w:rsid w:val="00677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locked/>
    <w:rsid w:val="00677371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993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4C4921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7B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7B3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7B3BC0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7B3BC0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7B3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B3B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rsid w:val="007B3BC0"/>
    <w:pPr>
      <w:spacing w:after="120"/>
    </w:pPr>
  </w:style>
  <w:style w:type="character" w:customStyle="1" w:styleId="aa">
    <w:name w:val="Основной текст Знак"/>
    <w:basedOn w:val="a0"/>
    <w:link w:val="a9"/>
    <w:rsid w:val="007B3BC0"/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7B3B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3BC0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C7B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7B0C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nhideWhenUsed/>
    <w:rsid w:val="0053738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53738D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rsid w:val="008E3025"/>
    <w:rPr>
      <w:color w:val="0000FF"/>
      <w:u w:val="single"/>
    </w:rPr>
  </w:style>
  <w:style w:type="paragraph" w:styleId="af2">
    <w:name w:val="No Spacing"/>
    <w:link w:val="af3"/>
    <w:qFormat/>
    <w:rsid w:val="008E3025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3">
    <w:name w:val="Без интервала Знак"/>
    <w:link w:val="af2"/>
    <w:rsid w:val="008E3025"/>
    <w:rPr>
      <w:rFonts w:ascii="Calibri" w:eastAsia="Calibri" w:hAnsi="Calibri"/>
      <w:sz w:val="22"/>
      <w:szCs w:val="22"/>
    </w:rPr>
  </w:style>
  <w:style w:type="paragraph" w:customStyle="1" w:styleId="3">
    <w:name w:val="Обычный3"/>
    <w:rsid w:val="008E3025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z w:val="22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E30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8E3025"/>
    <w:pPr>
      <w:spacing w:before="100" w:beforeAutospacing="1" w:after="100" w:afterAutospacing="1"/>
    </w:pPr>
  </w:style>
  <w:style w:type="paragraph" w:styleId="af4">
    <w:name w:val="Normal (Web)"/>
    <w:basedOn w:val="a"/>
    <w:unhideWhenUsed/>
    <w:rsid w:val="008E3025"/>
    <w:pPr>
      <w:spacing w:before="100" w:beforeAutospacing="1" w:after="100" w:afterAutospacing="1"/>
    </w:pPr>
  </w:style>
  <w:style w:type="character" w:customStyle="1" w:styleId="ConsPlusNonformat0">
    <w:name w:val="ConsPlusNonformat Знак"/>
    <w:link w:val="ConsPlusNonformat"/>
    <w:locked/>
    <w:rsid w:val="008E30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E824-D115-4636-9B87-BC8DC931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Пользователь Windows</cp:lastModifiedBy>
  <cp:revision>18</cp:revision>
  <cp:lastPrinted>2023-12-21T12:12:00Z</cp:lastPrinted>
  <dcterms:created xsi:type="dcterms:W3CDTF">2023-12-21T05:56:00Z</dcterms:created>
  <dcterms:modified xsi:type="dcterms:W3CDTF">2023-12-27T11:55:00Z</dcterms:modified>
</cp:coreProperties>
</file>